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C0" w:rsidRPr="00785BC0" w:rsidRDefault="00785BC0" w:rsidP="00785BC0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proofErr w:type="gramStart"/>
      <w:r w:rsidRPr="00785BC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ероприятие</w:t>
      </w:r>
      <w:proofErr w:type="gramEnd"/>
      <w:r w:rsidRPr="00785BC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посвященное празднику</w:t>
      </w:r>
    </w:p>
    <w:p w:rsidR="009316F4" w:rsidRPr="00785BC0" w:rsidRDefault="009316F4" w:rsidP="00785BC0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«День семьи, любви и верности»</w:t>
      </w:r>
      <w:r w:rsidRPr="00785BC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9316F4" w:rsidRPr="00785BC0" w:rsidRDefault="009316F4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В честь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ведения праздника </w:t>
      </w:r>
      <w:r w:rsidRPr="00785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785BC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</w:rPr>
        <w:t>Семьи</w:t>
      </w:r>
      <w:r w:rsidRPr="00785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 </w:t>
      </w:r>
      <w:r w:rsidRPr="00785BC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</w:rPr>
        <w:t>любви и верности</w:t>
      </w:r>
      <w:r w:rsidRPr="00785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8F21A4"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в ДОУ 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были организованы и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ведены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 различные мероприятия.</w:t>
      </w:r>
    </w:p>
    <w:p w:rsidR="00565F7C" w:rsidRPr="00785BC0" w:rsidRDefault="00565F7C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316F4" w:rsidRPr="00785BC0" w:rsidRDefault="009316F4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В родительских уголках размещена наглядная информация о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азднике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, символ этого дня - ромашка.</w:t>
      </w:r>
    </w:p>
    <w:p w:rsidR="009316F4" w:rsidRPr="00785BC0" w:rsidRDefault="009316F4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316F4" w:rsidRPr="00785BC0" w:rsidRDefault="009316F4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и </w:t>
      </w:r>
      <w:r w:rsidR="00DA0B8B"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вели с детьми беседы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, тематические занятия с показом презентаций, посвящённые Дню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семьи и др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65F7C" w:rsidRPr="00785BC0" w:rsidRDefault="00565F7C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316F4" w:rsidRPr="00785BC0" w:rsidRDefault="009316F4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В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саду прошла выставка детско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-родительских поделок</w:t>
      </w:r>
    </w:p>
    <w:p w:rsidR="00DA0B8B" w:rsidRPr="00785BC0" w:rsidRDefault="009316F4" w:rsidP="00DA0B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и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детских рисунков на тему </w:t>
      </w:r>
      <w:r w:rsidRPr="00785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оя </w:t>
      </w:r>
      <w:r w:rsidRPr="00785BC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</w:rPr>
        <w:t>семья</w:t>
      </w:r>
      <w:r w:rsidRPr="00785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65F7C" w:rsidRPr="00785BC0" w:rsidRDefault="00565F7C" w:rsidP="00DA0B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B8B" w:rsidRPr="00785BC0" w:rsidRDefault="00DA0B8B" w:rsidP="00DA0B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Конкурс рисунков на асфальте </w:t>
      </w:r>
      <w:r w:rsidRPr="00785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ама, я люблю тебя»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65F7C" w:rsidRPr="00785BC0" w:rsidRDefault="00565F7C" w:rsidP="00DA0B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B8B" w:rsidRPr="00785BC0" w:rsidRDefault="00DA0B8B" w:rsidP="00DA0B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аждой группе дети самостоятельно приготовили поздравительные открытки с символом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аздника – ромашкой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дарили их своим родителям, </w:t>
      </w:r>
      <w:proofErr w:type="gramStart"/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я</w:t>
      </w:r>
      <w:proofErr w:type="gramEnd"/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х за любовь и заботу, которые и создают настоящее семейное тепло.</w:t>
      </w:r>
    </w:p>
    <w:p w:rsidR="009316F4" w:rsidRPr="00785BC0" w:rsidRDefault="009316F4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65F7C" w:rsidRPr="00785BC0" w:rsidRDefault="00565F7C" w:rsidP="00565F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Весь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день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 на участках играла музыка. На </w:t>
      </w:r>
      <w:r w:rsidRPr="00785BC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импровизированной</w:t>
      </w:r>
      <w:r w:rsidRPr="00785BC0">
        <w:rPr>
          <w:rFonts w:ascii="Times New Roman" w:eastAsia="Times New Roman" w:hAnsi="Times New Roman" w:cs="Times New Roman"/>
          <w:color w:val="333333"/>
          <w:sz w:val="28"/>
          <w:szCs w:val="28"/>
        </w:rPr>
        <w:t> сцене дети свободно пели, танцевали, разыгрывали сценки. Все участники получили заряд бодрости, хорошего настроения и оптимизма.</w:t>
      </w:r>
    </w:p>
    <w:p w:rsidR="00DA0B8B" w:rsidRPr="00785BC0" w:rsidRDefault="00DA0B8B" w:rsidP="009316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B8B" w:rsidRPr="000321BA" w:rsidRDefault="00565F7C" w:rsidP="000321BA">
      <w:pPr>
        <w:spacing w:after="0" w:line="240" w:lineRule="auto"/>
        <w:jc w:val="center"/>
        <w:rPr>
          <w:rStyle w:val="a5"/>
          <w:b/>
          <w:sz w:val="44"/>
          <w:szCs w:val="28"/>
        </w:rPr>
      </w:pPr>
      <w:r w:rsidRPr="000321BA">
        <w:rPr>
          <w:rStyle w:val="a5"/>
          <w:b/>
          <w:sz w:val="44"/>
          <w:szCs w:val="28"/>
        </w:rPr>
        <w:t>Если взять</w:t>
      </w:r>
    </w:p>
    <w:p w:rsidR="00565F7C" w:rsidRPr="000321BA" w:rsidRDefault="00565F7C" w:rsidP="000321BA">
      <w:pPr>
        <w:spacing w:after="0" w:line="240" w:lineRule="auto"/>
        <w:jc w:val="center"/>
        <w:rPr>
          <w:rStyle w:val="a5"/>
          <w:b/>
          <w:sz w:val="44"/>
          <w:szCs w:val="28"/>
        </w:rPr>
      </w:pPr>
      <w:r w:rsidRPr="000321BA">
        <w:rPr>
          <w:rStyle w:val="a5"/>
          <w:b/>
          <w:sz w:val="44"/>
          <w:szCs w:val="28"/>
        </w:rPr>
        <w:t>Любовь и верность</w:t>
      </w:r>
      <w:proofErr w:type="gramStart"/>
      <w:r w:rsidRPr="000321BA">
        <w:rPr>
          <w:rStyle w:val="a5"/>
          <w:b/>
          <w:sz w:val="44"/>
          <w:szCs w:val="28"/>
        </w:rPr>
        <w:t xml:space="preserve"> .</w:t>
      </w:r>
      <w:proofErr w:type="gramEnd"/>
    </w:p>
    <w:p w:rsidR="00565F7C" w:rsidRPr="000321BA" w:rsidRDefault="00565F7C" w:rsidP="000321BA">
      <w:pPr>
        <w:spacing w:after="0" w:line="240" w:lineRule="auto"/>
        <w:jc w:val="center"/>
        <w:rPr>
          <w:rStyle w:val="a5"/>
          <w:b/>
          <w:sz w:val="44"/>
          <w:szCs w:val="28"/>
        </w:rPr>
      </w:pPr>
      <w:r w:rsidRPr="000321BA">
        <w:rPr>
          <w:rStyle w:val="a5"/>
          <w:b/>
          <w:sz w:val="44"/>
          <w:szCs w:val="28"/>
        </w:rPr>
        <w:t>К ним добавить</w:t>
      </w:r>
    </w:p>
    <w:p w:rsidR="00565F7C" w:rsidRPr="000321BA" w:rsidRDefault="00565F7C" w:rsidP="000321BA">
      <w:pPr>
        <w:spacing w:after="0" w:line="240" w:lineRule="auto"/>
        <w:jc w:val="center"/>
        <w:rPr>
          <w:rStyle w:val="a5"/>
          <w:b/>
          <w:sz w:val="44"/>
          <w:szCs w:val="28"/>
        </w:rPr>
      </w:pPr>
      <w:r w:rsidRPr="000321BA">
        <w:rPr>
          <w:rStyle w:val="a5"/>
          <w:b/>
          <w:sz w:val="44"/>
          <w:szCs w:val="28"/>
        </w:rPr>
        <w:t>Чувство нежность,</w:t>
      </w:r>
    </w:p>
    <w:p w:rsidR="00565F7C" w:rsidRPr="000321BA" w:rsidRDefault="00565F7C" w:rsidP="000321BA">
      <w:pPr>
        <w:spacing w:after="0" w:line="240" w:lineRule="auto"/>
        <w:jc w:val="center"/>
        <w:rPr>
          <w:rStyle w:val="a5"/>
          <w:b/>
          <w:sz w:val="44"/>
          <w:szCs w:val="28"/>
        </w:rPr>
      </w:pPr>
      <w:r w:rsidRPr="000321BA">
        <w:rPr>
          <w:rStyle w:val="a5"/>
          <w:b/>
          <w:sz w:val="44"/>
          <w:szCs w:val="28"/>
        </w:rPr>
        <w:t>Все умножить</w:t>
      </w:r>
    </w:p>
    <w:p w:rsidR="00565F7C" w:rsidRPr="000321BA" w:rsidRDefault="00565F7C" w:rsidP="000321BA">
      <w:pPr>
        <w:spacing w:after="0" w:line="240" w:lineRule="auto"/>
        <w:jc w:val="center"/>
        <w:rPr>
          <w:rStyle w:val="a5"/>
          <w:b/>
          <w:sz w:val="44"/>
          <w:szCs w:val="28"/>
        </w:rPr>
      </w:pPr>
      <w:proofErr w:type="gramStart"/>
      <w:r w:rsidRPr="000321BA">
        <w:rPr>
          <w:rStyle w:val="a5"/>
          <w:b/>
          <w:sz w:val="44"/>
          <w:szCs w:val="28"/>
        </w:rPr>
        <w:t>На</w:t>
      </w:r>
      <w:proofErr w:type="gramEnd"/>
      <w:r w:rsidRPr="000321BA">
        <w:rPr>
          <w:rStyle w:val="a5"/>
          <w:b/>
          <w:sz w:val="44"/>
          <w:szCs w:val="28"/>
        </w:rPr>
        <w:t xml:space="preserve"> года,</w:t>
      </w:r>
    </w:p>
    <w:p w:rsidR="00565F7C" w:rsidRPr="000321BA" w:rsidRDefault="00565F7C" w:rsidP="000321BA">
      <w:pPr>
        <w:spacing w:after="0" w:line="240" w:lineRule="auto"/>
        <w:jc w:val="center"/>
        <w:rPr>
          <w:rStyle w:val="a5"/>
          <w:b/>
          <w:sz w:val="44"/>
          <w:szCs w:val="28"/>
        </w:rPr>
      </w:pPr>
      <w:r w:rsidRPr="000321BA">
        <w:rPr>
          <w:rStyle w:val="a5"/>
          <w:b/>
          <w:sz w:val="44"/>
          <w:szCs w:val="28"/>
        </w:rPr>
        <w:t>То получится –</w:t>
      </w:r>
    </w:p>
    <w:p w:rsidR="00565F7C" w:rsidRPr="000321BA" w:rsidRDefault="00565F7C" w:rsidP="000321BA">
      <w:pPr>
        <w:spacing w:after="0" w:line="240" w:lineRule="auto"/>
        <w:jc w:val="center"/>
        <w:rPr>
          <w:rStyle w:val="a5"/>
          <w:b/>
          <w:sz w:val="44"/>
          <w:szCs w:val="28"/>
        </w:rPr>
      </w:pPr>
      <w:r w:rsidRPr="000321BA">
        <w:rPr>
          <w:rStyle w:val="a5"/>
          <w:b/>
          <w:sz w:val="44"/>
          <w:szCs w:val="28"/>
        </w:rPr>
        <w:t>Семья!</w:t>
      </w:r>
    </w:p>
    <w:p w:rsidR="009316F4" w:rsidRPr="009316F4" w:rsidRDefault="00DA0B8B" w:rsidP="00785BC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2676525" cy="2286000"/>
            <wp:effectExtent l="19050" t="0" r="9525" b="0"/>
            <wp:docPr id="11" name="Рисунок 2" descr="C:\Users\Света\Desktop\Lenovo_A1000_IMG_20170709_21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Lenovo_A1000_IMG_20170709_21343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11" cy="228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C0" w:rsidRPr="00785BC0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2457450" cy="2286000"/>
            <wp:effectExtent l="19050" t="0" r="0" b="0"/>
            <wp:docPr id="3" name="Рисунок 3" descr="C:\Users\Света\Desktop\Lenovo_A1000_IMG_20170707_18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Lenovo_A1000_IMG_20170707_1807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06" cy="228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F4" w:rsidRPr="009316F4" w:rsidRDefault="009316F4" w:rsidP="009316F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9316F4" w:rsidRPr="009316F4" w:rsidRDefault="00565F7C" w:rsidP="009316F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9316F4" w:rsidRPr="009316F4" w:rsidRDefault="009316F4" w:rsidP="009316F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316F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9316F4" w:rsidRPr="009316F4" w:rsidRDefault="009316F4" w:rsidP="00FB58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316F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F0331F" w:rsidRDefault="00785BC0">
      <w:bookmarkStart w:id="0" w:name="_GoBack"/>
      <w:bookmarkEnd w:id="0"/>
      <w:r w:rsidRPr="00785BC0">
        <w:drawing>
          <wp:inline distT="0" distB="0" distL="0" distR="0">
            <wp:extent cx="2552700" cy="2543175"/>
            <wp:effectExtent l="19050" t="0" r="0" b="0"/>
            <wp:docPr id="4" name="Рисунок 1" descr="C:\Users\Света\Desktop\Lenovo_A1000_IMG_20170710_08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Lenovo_A1000_IMG_20170710_08151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82" cy="25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BC0">
        <w:drawing>
          <wp:inline distT="0" distB="0" distL="0" distR="0">
            <wp:extent cx="2543175" cy="2543175"/>
            <wp:effectExtent l="19050" t="0" r="9525" b="0"/>
            <wp:docPr id="5" name="Рисунок 2" descr="C:\Users\Света\Desktop\Lenovo_A1000_IMG_20170710_09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Lenovo_A1000_IMG_20170710_09305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t="2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12" cy="254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7C" w:rsidRDefault="00565F7C"/>
    <w:p w:rsidR="00565F7C" w:rsidRDefault="00565F7C"/>
    <w:p w:rsidR="00565F7C" w:rsidRDefault="00565F7C"/>
    <w:p w:rsidR="00565F7C" w:rsidRDefault="00565F7C"/>
    <w:p w:rsidR="00565F7C" w:rsidRDefault="00565F7C"/>
    <w:p w:rsidR="00565F7C" w:rsidRDefault="00565F7C"/>
    <w:p w:rsidR="00565F7C" w:rsidRDefault="00565F7C" w:rsidP="000321BA">
      <w:pPr>
        <w:jc w:val="center"/>
      </w:pPr>
    </w:p>
    <w:p w:rsidR="00565F7C" w:rsidRDefault="00565F7C"/>
    <w:p w:rsidR="006923EA" w:rsidRDefault="006923EA" w:rsidP="000321BA">
      <w:pPr>
        <w:jc w:val="center"/>
      </w:pPr>
    </w:p>
    <w:p w:rsidR="006923EA" w:rsidRDefault="006923EA"/>
    <w:p w:rsidR="006923EA" w:rsidRDefault="006923EA"/>
    <w:p w:rsidR="006923EA" w:rsidRDefault="006923EA"/>
    <w:p w:rsidR="006923EA" w:rsidRDefault="006923EA"/>
    <w:p w:rsidR="006923EA" w:rsidRDefault="006923EA" w:rsidP="000321BA">
      <w:pPr>
        <w:jc w:val="center"/>
      </w:pPr>
    </w:p>
    <w:p w:rsidR="006923EA" w:rsidRDefault="006923EA"/>
    <w:p w:rsidR="006923EA" w:rsidRDefault="006923EA"/>
    <w:p w:rsidR="006923EA" w:rsidRDefault="006923EA"/>
    <w:p w:rsidR="006923EA" w:rsidRDefault="006923EA"/>
    <w:p w:rsidR="006923EA" w:rsidRDefault="006923EA"/>
    <w:p w:rsidR="006923EA" w:rsidRDefault="006923EA"/>
    <w:p w:rsidR="006923EA" w:rsidRDefault="006923EA"/>
    <w:p w:rsidR="006923EA" w:rsidRDefault="006923EA"/>
    <w:p w:rsidR="006923EA" w:rsidRDefault="006923EA"/>
    <w:sectPr w:rsidR="006923EA" w:rsidSect="000321B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AC2"/>
    <w:rsid w:val="000003A0"/>
    <w:rsid w:val="00000861"/>
    <w:rsid w:val="000010A6"/>
    <w:rsid w:val="00001561"/>
    <w:rsid w:val="00001F78"/>
    <w:rsid w:val="00001FD5"/>
    <w:rsid w:val="00002C8A"/>
    <w:rsid w:val="00003F32"/>
    <w:rsid w:val="000040B3"/>
    <w:rsid w:val="00004A24"/>
    <w:rsid w:val="00004C8E"/>
    <w:rsid w:val="00004CA1"/>
    <w:rsid w:val="000066D7"/>
    <w:rsid w:val="00007211"/>
    <w:rsid w:val="00007807"/>
    <w:rsid w:val="0001266D"/>
    <w:rsid w:val="00014CCC"/>
    <w:rsid w:val="00014FCE"/>
    <w:rsid w:val="0001688C"/>
    <w:rsid w:val="000173B2"/>
    <w:rsid w:val="000204A2"/>
    <w:rsid w:val="00020655"/>
    <w:rsid w:val="0002088C"/>
    <w:rsid w:val="00021E8B"/>
    <w:rsid w:val="00022CE2"/>
    <w:rsid w:val="000238AA"/>
    <w:rsid w:val="00023C4B"/>
    <w:rsid w:val="00023E34"/>
    <w:rsid w:val="00024258"/>
    <w:rsid w:val="0002471B"/>
    <w:rsid w:val="00024FF6"/>
    <w:rsid w:val="0002500F"/>
    <w:rsid w:val="00025C1F"/>
    <w:rsid w:val="00027A54"/>
    <w:rsid w:val="00027D61"/>
    <w:rsid w:val="00030AEB"/>
    <w:rsid w:val="00031E3F"/>
    <w:rsid w:val="000321BA"/>
    <w:rsid w:val="000340BD"/>
    <w:rsid w:val="000346F5"/>
    <w:rsid w:val="00036AA1"/>
    <w:rsid w:val="0003719C"/>
    <w:rsid w:val="000373A7"/>
    <w:rsid w:val="00037812"/>
    <w:rsid w:val="000379AE"/>
    <w:rsid w:val="00037CB4"/>
    <w:rsid w:val="00037EFB"/>
    <w:rsid w:val="00037F2E"/>
    <w:rsid w:val="000403C1"/>
    <w:rsid w:val="0004056B"/>
    <w:rsid w:val="0004097A"/>
    <w:rsid w:val="000428F0"/>
    <w:rsid w:val="00043AB2"/>
    <w:rsid w:val="00043D92"/>
    <w:rsid w:val="00044472"/>
    <w:rsid w:val="00050833"/>
    <w:rsid w:val="00050F68"/>
    <w:rsid w:val="00050F7D"/>
    <w:rsid w:val="00051D0D"/>
    <w:rsid w:val="000527DE"/>
    <w:rsid w:val="0005333A"/>
    <w:rsid w:val="00054089"/>
    <w:rsid w:val="00054F8F"/>
    <w:rsid w:val="000569EB"/>
    <w:rsid w:val="0005711F"/>
    <w:rsid w:val="00057303"/>
    <w:rsid w:val="0006014C"/>
    <w:rsid w:val="0006158A"/>
    <w:rsid w:val="000616E0"/>
    <w:rsid w:val="00061D83"/>
    <w:rsid w:val="000635D7"/>
    <w:rsid w:val="00063A4F"/>
    <w:rsid w:val="00065965"/>
    <w:rsid w:val="00065A70"/>
    <w:rsid w:val="00066855"/>
    <w:rsid w:val="00067797"/>
    <w:rsid w:val="00067876"/>
    <w:rsid w:val="00071F36"/>
    <w:rsid w:val="00072B12"/>
    <w:rsid w:val="000738D6"/>
    <w:rsid w:val="00075881"/>
    <w:rsid w:val="00076277"/>
    <w:rsid w:val="000772B1"/>
    <w:rsid w:val="000777D0"/>
    <w:rsid w:val="00081537"/>
    <w:rsid w:val="000823D4"/>
    <w:rsid w:val="00083558"/>
    <w:rsid w:val="00083856"/>
    <w:rsid w:val="000853FF"/>
    <w:rsid w:val="00085EEF"/>
    <w:rsid w:val="00086409"/>
    <w:rsid w:val="00086757"/>
    <w:rsid w:val="00087BF2"/>
    <w:rsid w:val="000906F4"/>
    <w:rsid w:val="0009076F"/>
    <w:rsid w:val="00090E6B"/>
    <w:rsid w:val="0009107C"/>
    <w:rsid w:val="000913C4"/>
    <w:rsid w:val="00092466"/>
    <w:rsid w:val="0009328C"/>
    <w:rsid w:val="00093EAE"/>
    <w:rsid w:val="0009450C"/>
    <w:rsid w:val="00094F6B"/>
    <w:rsid w:val="00095E6E"/>
    <w:rsid w:val="000965F9"/>
    <w:rsid w:val="0009727A"/>
    <w:rsid w:val="000A0537"/>
    <w:rsid w:val="000A1062"/>
    <w:rsid w:val="000A1C6D"/>
    <w:rsid w:val="000A3D6F"/>
    <w:rsid w:val="000A3DE8"/>
    <w:rsid w:val="000A3FB7"/>
    <w:rsid w:val="000A461F"/>
    <w:rsid w:val="000A50D6"/>
    <w:rsid w:val="000A5387"/>
    <w:rsid w:val="000A5597"/>
    <w:rsid w:val="000A5B72"/>
    <w:rsid w:val="000A7273"/>
    <w:rsid w:val="000A72B0"/>
    <w:rsid w:val="000A7DDE"/>
    <w:rsid w:val="000B0390"/>
    <w:rsid w:val="000B0720"/>
    <w:rsid w:val="000B0AA1"/>
    <w:rsid w:val="000B0DFC"/>
    <w:rsid w:val="000B1EBC"/>
    <w:rsid w:val="000B3D09"/>
    <w:rsid w:val="000B4179"/>
    <w:rsid w:val="000B524C"/>
    <w:rsid w:val="000B5785"/>
    <w:rsid w:val="000B5A37"/>
    <w:rsid w:val="000B6088"/>
    <w:rsid w:val="000B62CE"/>
    <w:rsid w:val="000B6628"/>
    <w:rsid w:val="000B6990"/>
    <w:rsid w:val="000B76AB"/>
    <w:rsid w:val="000B7D23"/>
    <w:rsid w:val="000B7DAE"/>
    <w:rsid w:val="000B7E79"/>
    <w:rsid w:val="000C00E2"/>
    <w:rsid w:val="000C07D0"/>
    <w:rsid w:val="000C18E0"/>
    <w:rsid w:val="000C19ED"/>
    <w:rsid w:val="000C3626"/>
    <w:rsid w:val="000C39F2"/>
    <w:rsid w:val="000C46CA"/>
    <w:rsid w:val="000C50BA"/>
    <w:rsid w:val="000C5A22"/>
    <w:rsid w:val="000C6489"/>
    <w:rsid w:val="000C6F59"/>
    <w:rsid w:val="000C7A66"/>
    <w:rsid w:val="000C7CDC"/>
    <w:rsid w:val="000D094E"/>
    <w:rsid w:val="000D1312"/>
    <w:rsid w:val="000D1B75"/>
    <w:rsid w:val="000D45EA"/>
    <w:rsid w:val="000D47F1"/>
    <w:rsid w:val="000D48C8"/>
    <w:rsid w:val="000D51D0"/>
    <w:rsid w:val="000D564A"/>
    <w:rsid w:val="000D70E1"/>
    <w:rsid w:val="000D7C26"/>
    <w:rsid w:val="000E09FF"/>
    <w:rsid w:val="000E0D85"/>
    <w:rsid w:val="000E1E06"/>
    <w:rsid w:val="000E2D57"/>
    <w:rsid w:val="000E3490"/>
    <w:rsid w:val="000E3B82"/>
    <w:rsid w:val="000E428B"/>
    <w:rsid w:val="000E4A9C"/>
    <w:rsid w:val="000E5192"/>
    <w:rsid w:val="000E541A"/>
    <w:rsid w:val="000E58C1"/>
    <w:rsid w:val="000E6526"/>
    <w:rsid w:val="000E67DD"/>
    <w:rsid w:val="000E750C"/>
    <w:rsid w:val="000F43CE"/>
    <w:rsid w:val="000F5AB8"/>
    <w:rsid w:val="000F5C78"/>
    <w:rsid w:val="000F6173"/>
    <w:rsid w:val="000F7A26"/>
    <w:rsid w:val="0010036E"/>
    <w:rsid w:val="001008BF"/>
    <w:rsid w:val="00100DF3"/>
    <w:rsid w:val="0010153B"/>
    <w:rsid w:val="00101BB5"/>
    <w:rsid w:val="00101BE4"/>
    <w:rsid w:val="0010232C"/>
    <w:rsid w:val="00102556"/>
    <w:rsid w:val="00103A99"/>
    <w:rsid w:val="00104CDB"/>
    <w:rsid w:val="0010514A"/>
    <w:rsid w:val="001057D3"/>
    <w:rsid w:val="00106C50"/>
    <w:rsid w:val="001076AE"/>
    <w:rsid w:val="001102F7"/>
    <w:rsid w:val="00111F34"/>
    <w:rsid w:val="001124CA"/>
    <w:rsid w:val="00113DB2"/>
    <w:rsid w:val="00114158"/>
    <w:rsid w:val="00114ADB"/>
    <w:rsid w:val="00115509"/>
    <w:rsid w:val="00115BF8"/>
    <w:rsid w:val="0011622D"/>
    <w:rsid w:val="001163F8"/>
    <w:rsid w:val="00117107"/>
    <w:rsid w:val="00117178"/>
    <w:rsid w:val="001176F0"/>
    <w:rsid w:val="00120DB9"/>
    <w:rsid w:val="00121042"/>
    <w:rsid w:val="0012399B"/>
    <w:rsid w:val="001252B6"/>
    <w:rsid w:val="00125380"/>
    <w:rsid w:val="00125448"/>
    <w:rsid w:val="00126037"/>
    <w:rsid w:val="001260C1"/>
    <w:rsid w:val="00126B17"/>
    <w:rsid w:val="001307BD"/>
    <w:rsid w:val="001307C9"/>
    <w:rsid w:val="0013084E"/>
    <w:rsid w:val="00130A95"/>
    <w:rsid w:val="00130E26"/>
    <w:rsid w:val="00131859"/>
    <w:rsid w:val="00133877"/>
    <w:rsid w:val="00133894"/>
    <w:rsid w:val="00133A6E"/>
    <w:rsid w:val="00135645"/>
    <w:rsid w:val="00135C29"/>
    <w:rsid w:val="00135D39"/>
    <w:rsid w:val="001367EB"/>
    <w:rsid w:val="001406D6"/>
    <w:rsid w:val="0014088D"/>
    <w:rsid w:val="0014172C"/>
    <w:rsid w:val="00141759"/>
    <w:rsid w:val="001423DC"/>
    <w:rsid w:val="00142453"/>
    <w:rsid w:val="001431EE"/>
    <w:rsid w:val="001434B7"/>
    <w:rsid w:val="00145DBE"/>
    <w:rsid w:val="00147737"/>
    <w:rsid w:val="00147AEB"/>
    <w:rsid w:val="00150AF0"/>
    <w:rsid w:val="001518D0"/>
    <w:rsid w:val="001519C0"/>
    <w:rsid w:val="00151C14"/>
    <w:rsid w:val="001520F6"/>
    <w:rsid w:val="00152586"/>
    <w:rsid w:val="00152F3D"/>
    <w:rsid w:val="0015455E"/>
    <w:rsid w:val="00154598"/>
    <w:rsid w:val="001545B9"/>
    <w:rsid w:val="00155233"/>
    <w:rsid w:val="001562EE"/>
    <w:rsid w:val="00156319"/>
    <w:rsid w:val="00156485"/>
    <w:rsid w:val="001564B5"/>
    <w:rsid w:val="001565A6"/>
    <w:rsid w:val="00156B03"/>
    <w:rsid w:val="00156C57"/>
    <w:rsid w:val="00156C68"/>
    <w:rsid w:val="00157217"/>
    <w:rsid w:val="00157793"/>
    <w:rsid w:val="00160B4E"/>
    <w:rsid w:val="00161331"/>
    <w:rsid w:val="001613D4"/>
    <w:rsid w:val="0016153B"/>
    <w:rsid w:val="001618B0"/>
    <w:rsid w:val="001622EE"/>
    <w:rsid w:val="001627C9"/>
    <w:rsid w:val="00162A2E"/>
    <w:rsid w:val="00164FCC"/>
    <w:rsid w:val="00165E2C"/>
    <w:rsid w:val="001662C6"/>
    <w:rsid w:val="001670CB"/>
    <w:rsid w:val="00167B11"/>
    <w:rsid w:val="00167BEF"/>
    <w:rsid w:val="001718A5"/>
    <w:rsid w:val="00171970"/>
    <w:rsid w:val="00172374"/>
    <w:rsid w:val="0017237B"/>
    <w:rsid w:val="001727C1"/>
    <w:rsid w:val="00174495"/>
    <w:rsid w:val="001770CB"/>
    <w:rsid w:val="001774EB"/>
    <w:rsid w:val="001776A0"/>
    <w:rsid w:val="00177A4A"/>
    <w:rsid w:val="00177FD6"/>
    <w:rsid w:val="001804C6"/>
    <w:rsid w:val="00184082"/>
    <w:rsid w:val="001875E2"/>
    <w:rsid w:val="00187AAF"/>
    <w:rsid w:val="00193711"/>
    <w:rsid w:val="00196AF7"/>
    <w:rsid w:val="0019722E"/>
    <w:rsid w:val="00197B1C"/>
    <w:rsid w:val="001A0335"/>
    <w:rsid w:val="001A05AD"/>
    <w:rsid w:val="001A06FE"/>
    <w:rsid w:val="001A0BEA"/>
    <w:rsid w:val="001A10D6"/>
    <w:rsid w:val="001A1656"/>
    <w:rsid w:val="001A176F"/>
    <w:rsid w:val="001A1D4C"/>
    <w:rsid w:val="001A1F4C"/>
    <w:rsid w:val="001A284A"/>
    <w:rsid w:val="001A288D"/>
    <w:rsid w:val="001A2F55"/>
    <w:rsid w:val="001A31B2"/>
    <w:rsid w:val="001A557B"/>
    <w:rsid w:val="001A62CF"/>
    <w:rsid w:val="001A65EB"/>
    <w:rsid w:val="001A6EE9"/>
    <w:rsid w:val="001A7861"/>
    <w:rsid w:val="001A7D3F"/>
    <w:rsid w:val="001B0865"/>
    <w:rsid w:val="001B09B7"/>
    <w:rsid w:val="001B2D89"/>
    <w:rsid w:val="001B33A7"/>
    <w:rsid w:val="001B40E2"/>
    <w:rsid w:val="001B5BEC"/>
    <w:rsid w:val="001B6C88"/>
    <w:rsid w:val="001B6D17"/>
    <w:rsid w:val="001B6F28"/>
    <w:rsid w:val="001B6F34"/>
    <w:rsid w:val="001B6F42"/>
    <w:rsid w:val="001B7A5E"/>
    <w:rsid w:val="001B7BB7"/>
    <w:rsid w:val="001B7D28"/>
    <w:rsid w:val="001C06CF"/>
    <w:rsid w:val="001C1426"/>
    <w:rsid w:val="001C3971"/>
    <w:rsid w:val="001C451A"/>
    <w:rsid w:val="001C4989"/>
    <w:rsid w:val="001C56BB"/>
    <w:rsid w:val="001C5DD2"/>
    <w:rsid w:val="001C6331"/>
    <w:rsid w:val="001C6772"/>
    <w:rsid w:val="001C6DB4"/>
    <w:rsid w:val="001D2117"/>
    <w:rsid w:val="001D272D"/>
    <w:rsid w:val="001D2799"/>
    <w:rsid w:val="001D2BD3"/>
    <w:rsid w:val="001D3200"/>
    <w:rsid w:val="001D501A"/>
    <w:rsid w:val="001D59DE"/>
    <w:rsid w:val="001D6B3A"/>
    <w:rsid w:val="001D77C5"/>
    <w:rsid w:val="001E011B"/>
    <w:rsid w:val="001E0197"/>
    <w:rsid w:val="001E27F8"/>
    <w:rsid w:val="001E3C89"/>
    <w:rsid w:val="001E42BA"/>
    <w:rsid w:val="001E5BF0"/>
    <w:rsid w:val="001E5BFF"/>
    <w:rsid w:val="001E663B"/>
    <w:rsid w:val="001E7B25"/>
    <w:rsid w:val="001F0189"/>
    <w:rsid w:val="001F0BEC"/>
    <w:rsid w:val="001F0CFB"/>
    <w:rsid w:val="001F30C4"/>
    <w:rsid w:val="001F3953"/>
    <w:rsid w:val="001F3C4F"/>
    <w:rsid w:val="001F3D2E"/>
    <w:rsid w:val="001F3D2F"/>
    <w:rsid w:val="001F4F16"/>
    <w:rsid w:val="001F5044"/>
    <w:rsid w:val="001F6112"/>
    <w:rsid w:val="001F68A3"/>
    <w:rsid w:val="001F6B7A"/>
    <w:rsid w:val="001F73AA"/>
    <w:rsid w:val="0020032B"/>
    <w:rsid w:val="00201A21"/>
    <w:rsid w:val="00202C20"/>
    <w:rsid w:val="00203399"/>
    <w:rsid w:val="00203B14"/>
    <w:rsid w:val="0020447D"/>
    <w:rsid w:val="002050DA"/>
    <w:rsid w:val="00206AEB"/>
    <w:rsid w:val="002078AC"/>
    <w:rsid w:val="00207DA3"/>
    <w:rsid w:val="00210B7E"/>
    <w:rsid w:val="00210FA1"/>
    <w:rsid w:val="00212EC8"/>
    <w:rsid w:val="00213E03"/>
    <w:rsid w:val="00214EF3"/>
    <w:rsid w:val="00216997"/>
    <w:rsid w:val="00217C2E"/>
    <w:rsid w:val="002200CC"/>
    <w:rsid w:val="00220338"/>
    <w:rsid w:val="002214A1"/>
    <w:rsid w:val="00222D19"/>
    <w:rsid w:val="00222FC4"/>
    <w:rsid w:val="00223692"/>
    <w:rsid w:val="00223927"/>
    <w:rsid w:val="002239B6"/>
    <w:rsid w:val="002240DC"/>
    <w:rsid w:val="00224316"/>
    <w:rsid w:val="002249EA"/>
    <w:rsid w:val="00224A6C"/>
    <w:rsid w:val="00224D38"/>
    <w:rsid w:val="00224FE5"/>
    <w:rsid w:val="00225E7C"/>
    <w:rsid w:val="00230536"/>
    <w:rsid w:val="0023056D"/>
    <w:rsid w:val="00231959"/>
    <w:rsid w:val="00231A00"/>
    <w:rsid w:val="00232319"/>
    <w:rsid w:val="00232573"/>
    <w:rsid w:val="00232E4E"/>
    <w:rsid w:val="0023392C"/>
    <w:rsid w:val="00233ECD"/>
    <w:rsid w:val="00234A5D"/>
    <w:rsid w:val="0023542A"/>
    <w:rsid w:val="00235654"/>
    <w:rsid w:val="0023690F"/>
    <w:rsid w:val="00236C43"/>
    <w:rsid w:val="00237005"/>
    <w:rsid w:val="00237076"/>
    <w:rsid w:val="002374F5"/>
    <w:rsid w:val="002406F5"/>
    <w:rsid w:val="00240D08"/>
    <w:rsid w:val="00242276"/>
    <w:rsid w:val="002426AA"/>
    <w:rsid w:val="00242833"/>
    <w:rsid w:val="00243538"/>
    <w:rsid w:val="002435A6"/>
    <w:rsid w:val="0024643A"/>
    <w:rsid w:val="0024685D"/>
    <w:rsid w:val="00246C8E"/>
    <w:rsid w:val="00250753"/>
    <w:rsid w:val="00250D28"/>
    <w:rsid w:val="00251DA7"/>
    <w:rsid w:val="00253456"/>
    <w:rsid w:val="0025403A"/>
    <w:rsid w:val="00254A34"/>
    <w:rsid w:val="00254A57"/>
    <w:rsid w:val="00254A8B"/>
    <w:rsid w:val="0025735B"/>
    <w:rsid w:val="00261966"/>
    <w:rsid w:val="002621B5"/>
    <w:rsid w:val="00263F97"/>
    <w:rsid w:val="00264047"/>
    <w:rsid w:val="00264BC9"/>
    <w:rsid w:val="00265535"/>
    <w:rsid w:val="00265676"/>
    <w:rsid w:val="00265E80"/>
    <w:rsid w:val="00270424"/>
    <w:rsid w:val="002736DB"/>
    <w:rsid w:val="0027393B"/>
    <w:rsid w:val="002739D8"/>
    <w:rsid w:val="00276172"/>
    <w:rsid w:val="002761D3"/>
    <w:rsid w:val="002768A4"/>
    <w:rsid w:val="0027692C"/>
    <w:rsid w:val="00276F98"/>
    <w:rsid w:val="00277234"/>
    <w:rsid w:val="00280625"/>
    <w:rsid w:val="00280DA0"/>
    <w:rsid w:val="00282679"/>
    <w:rsid w:val="0028343A"/>
    <w:rsid w:val="00284210"/>
    <w:rsid w:val="00284D2F"/>
    <w:rsid w:val="00285554"/>
    <w:rsid w:val="002861A1"/>
    <w:rsid w:val="00286AD6"/>
    <w:rsid w:val="00286FB7"/>
    <w:rsid w:val="00290408"/>
    <w:rsid w:val="00291596"/>
    <w:rsid w:val="00293CAD"/>
    <w:rsid w:val="0029430D"/>
    <w:rsid w:val="00294330"/>
    <w:rsid w:val="00294574"/>
    <w:rsid w:val="00295703"/>
    <w:rsid w:val="00295A30"/>
    <w:rsid w:val="00295D3F"/>
    <w:rsid w:val="002A056D"/>
    <w:rsid w:val="002A06CC"/>
    <w:rsid w:val="002A0808"/>
    <w:rsid w:val="002A0EE4"/>
    <w:rsid w:val="002A2434"/>
    <w:rsid w:val="002A252C"/>
    <w:rsid w:val="002A2CB5"/>
    <w:rsid w:val="002A30A7"/>
    <w:rsid w:val="002A3303"/>
    <w:rsid w:val="002A3CFA"/>
    <w:rsid w:val="002A4984"/>
    <w:rsid w:val="002A4CB8"/>
    <w:rsid w:val="002A5D5F"/>
    <w:rsid w:val="002A5F21"/>
    <w:rsid w:val="002A6126"/>
    <w:rsid w:val="002A6FEB"/>
    <w:rsid w:val="002B0485"/>
    <w:rsid w:val="002B125C"/>
    <w:rsid w:val="002B1521"/>
    <w:rsid w:val="002B199A"/>
    <w:rsid w:val="002B2EED"/>
    <w:rsid w:val="002B369E"/>
    <w:rsid w:val="002B4A03"/>
    <w:rsid w:val="002B4BF5"/>
    <w:rsid w:val="002B5C96"/>
    <w:rsid w:val="002B6C04"/>
    <w:rsid w:val="002B6EA2"/>
    <w:rsid w:val="002B73C3"/>
    <w:rsid w:val="002B762C"/>
    <w:rsid w:val="002C09B3"/>
    <w:rsid w:val="002C2282"/>
    <w:rsid w:val="002C293A"/>
    <w:rsid w:val="002C2EA9"/>
    <w:rsid w:val="002C363D"/>
    <w:rsid w:val="002C4300"/>
    <w:rsid w:val="002C5B41"/>
    <w:rsid w:val="002C688F"/>
    <w:rsid w:val="002C6AC6"/>
    <w:rsid w:val="002D061E"/>
    <w:rsid w:val="002D06B5"/>
    <w:rsid w:val="002D0989"/>
    <w:rsid w:val="002D0D84"/>
    <w:rsid w:val="002D0E9B"/>
    <w:rsid w:val="002D0F48"/>
    <w:rsid w:val="002D0F8B"/>
    <w:rsid w:val="002D4002"/>
    <w:rsid w:val="002D499F"/>
    <w:rsid w:val="002D5BF7"/>
    <w:rsid w:val="002D5CE5"/>
    <w:rsid w:val="002D65B0"/>
    <w:rsid w:val="002D715C"/>
    <w:rsid w:val="002D71F4"/>
    <w:rsid w:val="002E08AF"/>
    <w:rsid w:val="002E0902"/>
    <w:rsid w:val="002E0BFE"/>
    <w:rsid w:val="002E230C"/>
    <w:rsid w:val="002E2B5A"/>
    <w:rsid w:val="002E329C"/>
    <w:rsid w:val="002E3790"/>
    <w:rsid w:val="002E4636"/>
    <w:rsid w:val="002E55DF"/>
    <w:rsid w:val="002E5C85"/>
    <w:rsid w:val="002E6A4B"/>
    <w:rsid w:val="002E729B"/>
    <w:rsid w:val="002E79D2"/>
    <w:rsid w:val="002F07AE"/>
    <w:rsid w:val="002F1A0A"/>
    <w:rsid w:val="002F1AC0"/>
    <w:rsid w:val="002F2C69"/>
    <w:rsid w:val="002F2ECF"/>
    <w:rsid w:val="002F3113"/>
    <w:rsid w:val="002F3CB6"/>
    <w:rsid w:val="002F3FF7"/>
    <w:rsid w:val="002F4167"/>
    <w:rsid w:val="002F4931"/>
    <w:rsid w:val="002F4BD5"/>
    <w:rsid w:val="002F5951"/>
    <w:rsid w:val="002F5F7E"/>
    <w:rsid w:val="002F6A24"/>
    <w:rsid w:val="002F6AF3"/>
    <w:rsid w:val="002F740E"/>
    <w:rsid w:val="002F75D1"/>
    <w:rsid w:val="002F7752"/>
    <w:rsid w:val="0030091C"/>
    <w:rsid w:val="003017F4"/>
    <w:rsid w:val="00302311"/>
    <w:rsid w:val="00303024"/>
    <w:rsid w:val="0030349A"/>
    <w:rsid w:val="00303C00"/>
    <w:rsid w:val="00304241"/>
    <w:rsid w:val="00305368"/>
    <w:rsid w:val="003064AE"/>
    <w:rsid w:val="00307E61"/>
    <w:rsid w:val="0031024E"/>
    <w:rsid w:val="003113FC"/>
    <w:rsid w:val="00311DBC"/>
    <w:rsid w:val="00311DFD"/>
    <w:rsid w:val="003138E4"/>
    <w:rsid w:val="00313EEA"/>
    <w:rsid w:val="00313FEA"/>
    <w:rsid w:val="00314046"/>
    <w:rsid w:val="00314143"/>
    <w:rsid w:val="003146F8"/>
    <w:rsid w:val="00314964"/>
    <w:rsid w:val="00314C1A"/>
    <w:rsid w:val="00314D04"/>
    <w:rsid w:val="00315187"/>
    <w:rsid w:val="00315FC9"/>
    <w:rsid w:val="00317842"/>
    <w:rsid w:val="003204D3"/>
    <w:rsid w:val="003205D1"/>
    <w:rsid w:val="00320FF6"/>
    <w:rsid w:val="0032113C"/>
    <w:rsid w:val="0032114E"/>
    <w:rsid w:val="0032222D"/>
    <w:rsid w:val="00323A38"/>
    <w:rsid w:val="00324A4A"/>
    <w:rsid w:val="00324C68"/>
    <w:rsid w:val="0032671A"/>
    <w:rsid w:val="00326B2E"/>
    <w:rsid w:val="00326EEF"/>
    <w:rsid w:val="00327048"/>
    <w:rsid w:val="00327939"/>
    <w:rsid w:val="00327A93"/>
    <w:rsid w:val="003307C7"/>
    <w:rsid w:val="00331276"/>
    <w:rsid w:val="00332A30"/>
    <w:rsid w:val="00333170"/>
    <w:rsid w:val="00333378"/>
    <w:rsid w:val="0033436C"/>
    <w:rsid w:val="00334749"/>
    <w:rsid w:val="003358C0"/>
    <w:rsid w:val="00335BDC"/>
    <w:rsid w:val="00336963"/>
    <w:rsid w:val="00336C90"/>
    <w:rsid w:val="00340501"/>
    <w:rsid w:val="0034070C"/>
    <w:rsid w:val="00340D02"/>
    <w:rsid w:val="00341E1F"/>
    <w:rsid w:val="00345872"/>
    <w:rsid w:val="00345E38"/>
    <w:rsid w:val="00347609"/>
    <w:rsid w:val="003507B8"/>
    <w:rsid w:val="00350FC9"/>
    <w:rsid w:val="00351517"/>
    <w:rsid w:val="00351D94"/>
    <w:rsid w:val="003524B8"/>
    <w:rsid w:val="00353D59"/>
    <w:rsid w:val="003547E8"/>
    <w:rsid w:val="003556CE"/>
    <w:rsid w:val="0035572D"/>
    <w:rsid w:val="003573B5"/>
    <w:rsid w:val="003575EE"/>
    <w:rsid w:val="0036071C"/>
    <w:rsid w:val="003616C1"/>
    <w:rsid w:val="003637DA"/>
    <w:rsid w:val="00363B1C"/>
    <w:rsid w:val="00365715"/>
    <w:rsid w:val="003666AE"/>
    <w:rsid w:val="003675CE"/>
    <w:rsid w:val="0036783B"/>
    <w:rsid w:val="00367C7A"/>
    <w:rsid w:val="003707EF"/>
    <w:rsid w:val="003708FC"/>
    <w:rsid w:val="00370A07"/>
    <w:rsid w:val="00370CFF"/>
    <w:rsid w:val="00371079"/>
    <w:rsid w:val="00371646"/>
    <w:rsid w:val="00372C9E"/>
    <w:rsid w:val="00373095"/>
    <w:rsid w:val="003741F9"/>
    <w:rsid w:val="003744BB"/>
    <w:rsid w:val="00375C75"/>
    <w:rsid w:val="00375D6F"/>
    <w:rsid w:val="00376234"/>
    <w:rsid w:val="00376399"/>
    <w:rsid w:val="003766E9"/>
    <w:rsid w:val="0038049D"/>
    <w:rsid w:val="003828EE"/>
    <w:rsid w:val="00383D1F"/>
    <w:rsid w:val="00383DC7"/>
    <w:rsid w:val="00383E4E"/>
    <w:rsid w:val="003855F8"/>
    <w:rsid w:val="0038583A"/>
    <w:rsid w:val="00385CCC"/>
    <w:rsid w:val="00386064"/>
    <w:rsid w:val="00386136"/>
    <w:rsid w:val="003861CB"/>
    <w:rsid w:val="00386E2D"/>
    <w:rsid w:val="003875A5"/>
    <w:rsid w:val="00387B08"/>
    <w:rsid w:val="00390774"/>
    <w:rsid w:val="00390EB9"/>
    <w:rsid w:val="003928F9"/>
    <w:rsid w:val="00392C36"/>
    <w:rsid w:val="00392C80"/>
    <w:rsid w:val="00392FA6"/>
    <w:rsid w:val="00393143"/>
    <w:rsid w:val="0039326D"/>
    <w:rsid w:val="0039553E"/>
    <w:rsid w:val="00395BEE"/>
    <w:rsid w:val="00395DF0"/>
    <w:rsid w:val="003961CC"/>
    <w:rsid w:val="003961E3"/>
    <w:rsid w:val="00396C3D"/>
    <w:rsid w:val="0039737A"/>
    <w:rsid w:val="003977F9"/>
    <w:rsid w:val="00397A63"/>
    <w:rsid w:val="003A1DBB"/>
    <w:rsid w:val="003A1E9C"/>
    <w:rsid w:val="003A2197"/>
    <w:rsid w:val="003A2886"/>
    <w:rsid w:val="003A2C64"/>
    <w:rsid w:val="003A396A"/>
    <w:rsid w:val="003A404F"/>
    <w:rsid w:val="003A4129"/>
    <w:rsid w:val="003A471C"/>
    <w:rsid w:val="003A4C3E"/>
    <w:rsid w:val="003A6D5C"/>
    <w:rsid w:val="003A70D7"/>
    <w:rsid w:val="003A7ADF"/>
    <w:rsid w:val="003B0716"/>
    <w:rsid w:val="003B0B57"/>
    <w:rsid w:val="003B336C"/>
    <w:rsid w:val="003B3438"/>
    <w:rsid w:val="003B4327"/>
    <w:rsid w:val="003B4F99"/>
    <w:rsid w:val="003B6190"/>
    <w:rsid w:val="003B62ED"/>
    <w:rsid w:val="003B6980"/>
    <w:rsid w:val="003B69BA"/>
    <w:rsid w:val="003B6D15"/>
    <w:rsid w:val="003B7611"/>
    <w:rsid w:val="003B7838"/>
    <w:rsid w:val="003B7B27"/>
    <w:rsid w:val="003B7E94"/>
    <w:rsid w:val="003C02F8"/>
    <w:rsid w:val="003C0D00"/>
    <w:rsid w:val="003C0F27"/>
    <w:rsid w:val="003C294B"/>
    <w:rsid w:val="003C3412"/>
    <w:rsid w:val="003C3AA3"/>
    <w:rsid w:val="003C476B"/>
    <w:rsid w:val="003C50A6"/>
    <w:rsid w:val="003C53A6"/>
    <w:rsid w:val="003C5771"/>
    <w:rsid w:val="003C587F"/>
    <w:rsid w:val="003C5BFC"/>
    <w:rsid w:val="003C727F"/>
    <w:rsid w:val="003C72EB"/>
    <w:rsid w:val="003D2DCB"/>
    <w:rsid w:val="003D42BC"/>
    <w:rsid w:val="003D5DC9"/>
    <w:rsid w:val="003D6395"/>
    <w:rsid w:val="003D6414"/>
    <w:rsid w:val="003D6B17"/>
    <w:rsid w:val="003E0071"/>
    <w:rsid w:val="003E0C8F"/>
    <w:rsid w:val="003E184F"/>
    <w:rsid w:val="003E1B54"/>
    <w:rsid w:val="003E32C3"/>
    <w:rsid w:val="003E3E3D"/>
    <w:rsid w:val="003E451A"/>
    <w:rsid w:val="003E4A85"/>
    <w:rsid w:val="003E6753"/>
    <w:rsid w:val="003E6E6B"/>
    <w:rsid w:val="003E7CA4"/>
    <w:rsid w:val="003F0349"/>
    <w:rsid w:val="003F1651"/>
    <w:rsid w:val="003F1841"/>
    <w:rsid w:val="003F2339"/>
    <w:rsid w:val="003F23BD"/>
    <w:rsid w:val="003F2938"/>
    <w:rsid w:val="003F3FC3"/>
    <w:rsid w:val="003F4339"/>
    <w:rsid w:val="003F4767"/>
    <w:rsid w:val="003F48BC"/>
    <w:rsid w:val="003F56E4"/>
    <w:rsid w:val="003F58D9"/>
    <w:rsid w:val="003F5985"/>
    <w:rsid w:val="003F60E7"/>
    <w:rsid w:val="003F60EF"/>
    <w:rsid w:val="003F6131"/>
    <w:rsid w:val="003F7E66"/>
    <w:rsid w:val="00402152"/>
    <w:rsid w:val="004021BD"/>
    <w:rsid w:val="0040408F"/>
    <w:rsid w:val="004042F0"/>
    <w:rsid w:val="0040478E"/>
    <w:rsid w:val="0040630E"/>
    <w:rsid w:val="004067B3"/>
    <w:rsid w:val="00406A11"/>
    <w:rsid w:val="00406C53"/>
    <w:rsid w:val="00406C5A"/>
    <w:rsid w:val="00407D35"/>
    <w:rsid w:val="00407D51"/>
    <w:rsid w:val="0041012C"/>
    <w:rsid w:val="004102E7"/>
    <w:rsid w:val="00410A54"/>
    <w:rsid w:val="00410D08"/>
    <w:rsid w:val="00410D7C"/>
    <w:rsid w:val="004118B9"/>
    <w:rsid w:val="004118E1"/>
    <w:rsid w:val="00411927"/>
    <w:rsid w:val="00412E77"/>
    <w:rsid w:val="004137F6"/>
    <w:rsid w:val="00413A80"/>
    <w:rsid w:val="00413B71"/>
    <w:rsid w:val="004144F1"/>
    <w:rsid w:val="00414913"/>
    <w:rsid w:val="00415CCA"/>
    <w:rsid w:val="00416398"/>
    <w:rsid w:val="0041669E"/>
    <w:rsid w:val="00416B48"/>
    <w:rsid w:val="004179A6"/>
    <w:rsid w:val="00420DE7"/>
    <w:rsid w:val="00421F90"/>
    <w:rsid w:val="004220C2"/>
    <w:rsid w:val="004224F6"/>
    <w:rsid w:val="004226A7"/>
    <w:rsid w:val="004237D8"/>
    <w:rsid w:val="00424085"/>
    <w:rsid w:val="00424BE9"/>
    <w:rsid w:val="0042551F"/>
    <w:rsid w:val="00425B41"/>
    <w:rsid w:val="00430A01"/>
    <w:rsid w:val="004314CB"/>
    <w:rsid w:val="00431E1E"/>
    <w:rsid w:val="00432072"/>
    <w:rsid w:val="004329A7"/>
    <w:rsid w:val="00432F06"/>
    <w:rsid w:val="004332C2"/>
    <w:rsid w:val="0043457C"/>
    <w:rsid w:val="00435AC9"/>
    <w:rsid w:val="0043621A"/>
    <w:rsid w:val="004364AC"/>
    <w:rsid w:val="004369E0"/>
    <w:rsid w:val="00436B40"/>
    <w:rsid w:val="00437758"/>
    <w:rsid w:val="00437E2C"/>
    <w:rsid w:val="004411AA"/>
    <w:rsid w:val="0044139A"/>
    <w:rsid w:val="00441F27"/>
    <w:rsid w:val="0044267B"/>
    <w:rsid w:val="00442780"/>
    <w:rsid w:val="004428E2"/>
    <w:rsid w:val="00442FCC"/>
    <w:rsid w:val="004438D8"/>
    <w:rsid w:val="00443C3C"/>
    <w:rsid w:val="00445798"/>
    <w:rsid w:val="0044596B"/>
    <w:rsid w:val="00445ABE"/>
    <w:rsid w:val="00446883"/>
    <w:rsid w:val="004468DC"/>
    <w:rsid w:val="00447F92"/>
    <w:rsid w:val="00450243"/>
    <w:rsid w:val="00450B3C"/>
    <w:rsid w:val="004513F4"/>
    <w:rsid w:val="00451DA8"/>
    <w:rsid w:val="00451E18"/>
    <w:rsid w:val="0045205B"/>
    <w:rsid w:val="00452758"/>
    <w:rsid w:val="00452C20"/>
    <w:rsid w:val="00452D64"/>
    <w:rsid w:val="0045403C"/>
    <w:rsid w:val="00454B6E"/>
    <w:rsid w:val="00455044"/>
    <w:rsid w:val="004603CA"/>
    <w:rsid w:val="00460C60"/>
    <w:rsid w:val="00460FC1"/>
    <w:rsid w:val="004613EC"/>
    <w:rsid w:val="00462F98"/>
    <w:rsid w:val="0046324C"/>
    <w:rsid w:val="004634F5"/>
    <w:rsid w:val="004638B0"/>
    <w:rsid w:val="00463EF4"/>
    <w:rsid w:val="00465D03"/>
    <w:rsid w:val="004668C4"/>
    <w:rsid w:val="00466FC2"/>
    <w:rsid w:val="00467159"/>
    <w:rsid w:val="004710D4"/>
    <w:rsid w:val="0047134C"/>
    <w:rsid w:val="00472618"/>
    <w:rsid w:val="00473029"/>
    <w:rsid w:val="004730BC"/>
    <w:rsid w:val="00475F4E"/>
    <w:rsid w:val="00476A0A"/>
    <w:rsid w:val="00477454"/>
    <w:rsid w:val="00477B97"/>
    <w:rsid w:val="0048005B"/>
    <w:rsid w:val="004802A4"/>
    <w:rsid w:val="0048046E"/>
    <w:rsid w:val="00481FB4"/>
    <w:rsid w:val="00482525"/>
    <w:rsid w:val="0048289E"/>
    <w:rsid w:val="00483167"/>
    <w:rsid w:val="00483FBE"/>
    <w:rsid w:val="00484DC1"/>
    <w:rsid w:val="0048543F"/>
    <w:rsid w:val="00485542"/>
    <w:rsid w:val="004857F0"/>
    <w:rsid w:val="00486111"/>
    <w:rsid w:val="00486E63"/>
    <w:rsid w:val="00486F46"/>
    <w:rsid w:val="004877A8"/>
    <w:rsid w:val="00487EE1"/>
    <w:rsid w:val="004901B7"/>
    <w:rsid w:val="004904B5"/>
    <w:rsid w:val="0049152A"/>
    <w:rsid w:val="0049188B"/>
    <w:rsid w:val="00491985"/>
    <w:rsid w:val="00491EE8"/>
    <w:rsid w:val="0049241E"/>
    <w:rsid w:val="004928B6"/>
    <w:rsid w:val="00493B83"/>
    <w:rsid w:val="00496C9D"/>
    <w:rsid w:val="004A1484"/>
    <w:rsid w:val="004A320B"/>
    <w:rsid w:val="004A350D"/>
    <w:rsid w:val="004A35D6"/>
    <w:rsid w:val="004A4B18"/>
    <w:rsid w:val="004A4BF3"/>
    <w:rsid w:val="004A4CF1"/>
    <w:rsid w:val="004A53F8"/>
    <w:rsid w:val="004A61EC"/>
    <w:rsid w:val="004A630B"/>
    <w:rsid w:val="004A6A84"/>
    <w:rsid w:val="004A6BB5"/>
    <w:rsid w:val="004A6F2F"/>
    <w:rsid w:val="004A7263"/>
    <w:rsid w:val="004A7485"/>
    <w:rsid w:val="004A7C31"/>
    <w:rsid w:val="004B3B62"/>
    <w:rsid w:val="004B6188"/>
    <w:rsid w:val="004B6493"/>
    <w:rsid w:val="004B6D0E"/>
    <w:rsid w:val="004B6D2B"/>
    <w:rsid w:val="004B7237"/>
    <w:rsid w:val="004C1270"/>
    <w:rsid w:val="004C139F"/>
    <w:rsid w:val="004C278B"/>
    <w:rsid w:val="004C31E4"/>
    <w:rsid w:val="004C4A57"/>
    <w:rsid w:val="004C4BBD"/>
    <w:rsid w:val="004C51CD"/>
    <w:rsid w:val="004C5545"/>
    <w:rsid w:val="004C63AE"/>
    <w:rsid w:val="004C6D69"/>
    <w:rsid w:val="004C6F87"/>
    <w:rsid w:val="004C745B"/>
    <w:rsid w:val="004C78B4"/>
    <w:rsid w:val="004D1694"/>
    <w:rsid w:val="004D17B8"/>
    <w:rsid w:val="004D1B55"/>
    <w:rsid w:val="004D2A47"/>
    <w:rsid w:val="004D3C3D"/>
    <w:rsid w:val="004D4345"/>
    <w:rsid w:val="004D43A0"/>
    <w:rsid w:val="004D63E3"/>
    <w:rsid w:val="004D66D3"/>
    <w:rsid w:val="004D6B5C"/>
    <w:rsid w:val="004D747D"/>
    <w:rsid w:val="004D7541"/>
    <w:rsid w:val="004D7D7B"/>
    <w:rsid w:val="004E053D"/>
    <w:rsid w:val="004E0816"/>
    <w:rsid w:val="004E0F78"/>
    <w:rsid w:val="004E132F"/>
    <w:rsid w:val="004E2470"/>
    <w:rsid w:val="004E3AE5"/>
    <w:rsid w:val="004E3C75"/>
    <w:rsid w:val="004E4607"/>
    <w:rsid w:val="004E464D"/>
    <w:rsid w:val="004E4E12"/>
    <w:rsid w:val="004E5531"/>
    <w:rsid w:val="004E7F82"/>
    <w:rsid w:val="004F0059"/>
    <w:rsid w:val="004F02CF"/>
    <w:rsid w:val="004F07E8"/>
    <w:rsid w:val="004F1507"/>
    <w:rsid w:val="004F1B36"/>
    <w:rsid w:val="004F3584"/>
    <w:rsid w:val="004F5DAE"/>
    <w:rsid w:val="004F6B26"/>
    <w:rsid w:val="004F75D3"/>
    <w:rsid w:val="00501FE9"/>
    <w:rsid w:val="00502302"/>
    <w:rsid w:val="00502902"/>
    <w:rsid w:val="00503023"/>
    <w:rsid w:val="005030C5"/>
    <w:rsid w:val="00503A0A"/>
    <w:rsid w:val="00503FD2"/>
    <w:rsid w:val="00505C2D"/>
    <w:rsid w:val="00507012"/>
    <w:rsid w:val="00507CB4"/>
    <w:rsid w:val="0051165F"/>
    <w:rsid w:val="0051238B"/>
    <w:rsid w:val="005126E4"/>
    <w:rsid w:val="00512BBF"/>
    <w:rsid w:val="00512F13"/>
    <w:rsid w:val="00513BF1"/>
    <w:rsid w:val="00513C09"/>
    <w:rsid w:val="00513E2C"/>
    <w:rsid w:val="00514BD7"/>
    <w:rsid w:val="00515222"/>
    <w:rsid w:val="00515D1A"/>
    <w:rsid w:val="005163A8"/>
    <w:rsid w:val="00516481"/>
    <w:rsid w:val="0051670F"/>
    <w:rsid w:val="005167EA"/>
    <w:rsid w:val="005169CE"/>
    <w:rsid w:val="00520998"/>
    <w:rsid w:val="0052205D"/>
    <w:rsid w:val="005223C4"/>
    <w:rsid w:val="00522576"/>
    <w:rsid w:val="00524DE4"/>
    <w:rsid w:val="00525598"/>
    <w:rsid w:val="005264C0"/>
    <w:rsid w:val="005266B1"/>
    <w:rsid w:val="00526BBD"/>
    <w:rsid w:val="00531253"/>
    <w:rsid w:val="0053160F"/>
    <w:rsid w:val="00531946"/>
    <w:rsid w:val="005319AB"/>
    <w:rsid w:val="00532825"/>
    <w:rsid w:val="005332E3"/>
    <w:rsid w:val="00533359"/>
    <w:rsid w:val="00533C1E"/>
    <w:rsid w:val="00534248"/>
    <w:rsid w:val="00534986"/>
    <w:rsid w:val="00535B94"/>
    <w:rsid w:val="00536097"/>
    <w:rsid w:val="00536C99"/>
    <w:rsid w:val="00537419"/>
    <w:rsid w:val="005376AA"/>
    <w:rsid w:val="0053782B"/>
    <w:rsid w:val="00540274"/>
    <w:rsid w:val="0054108E"/>
    <w:rsid w:val="0054309A"/>
    <w:rsid w:val="0054309F"/>
    <w:rsid w:val="00543158"/>
    <w:rsid w:val="00543FB1"/>
    <w:rsid w:val="00544631"/>
    <w:rsid w:val="005459B5"/>
    <w:rsid w:val="0054625D"/>
    <w:rsid w:val="00546DE8"/>
    <w:rsid w:val="005472AB"/>
    <w:rsid w:val="00547827"/>
    <w:rsid w:val="00547836"/>
    <w:rsid w:val="00547953"/>
    <w:rsid w:val="00547F7C"/>
    <w:rsid w:val="0055171D"/>
    <w:rsid w:val="00552C0F"/>
    <w:rsid w:val="00554788"/>
    <w:rsid w:val="005548F5"/>
    <w:rsid w:val="00556177"/>
    <w:rsid w:val="0055676C"/>
    <w:rsid w:val="0055792B"/>
    <w:rsid w:val="005600F7"/>
    <w:rsid w:val="00560100"/>
    <w:rsid w:val="005613BD"/>
    <w:rsid w:val="0056205B"/>
    <w:rsid w:val="00562C7A"/>
    <w:rsid w:val="00562D56"/>
    <w:rsid w:val="00563B3A"/>
    <w:rsid w:val="00564EAA"/>
    <w:rsid w:val="0056578F"/>
    <w:rsid w:val="00565C09"/>
    <w:rsid w:val="00565E03"/>
    <w:rsid w:val="00565F7C"/>
    <w:rsid w:val="005706EB"/>
    <w:rsid w:val="0057094C"/>
    <w:rsid w:val="0057383A"/>
    <w:rsid w:val="0057499C"/>
    <w:rsid w:val="00574B6F"/>
    <w:rsid w:val="00575D32"/>
    <w:rsid w:val="005763F6"/>
    <w:rsid w:val="005765FF"/>
    <w:rsid w:val="0057695C"/>
    <w:rsid w:val="00576AC1"/>
    <w:rsid w:val="0058137B"/>
    <w:rsid w:val="005815A6"/>
    <w:rsid w:val="0058170C"/>
    <w:rsid w:val="00581CDF"/>
    <w:rsid w:val="00582C07"/>
    <w:rsid w:val="00583B88"/>
    <w:rsid w:val="00583BDC"/>
    <w:rsid w:val="0058516E"/>
    <w:rsid w:val="00585A7A"/>
    <w:rsid w:val="00586360"/>
    <w:rsid w:val="005869E7"/>
    <w:rsid w:val="00586B4C"/>
    <w:rsid w:val="00587F2E"/>
    <w:rsid w:val="0059039D"/>
    <w:rsid w:val="00590DBB"/>
    <w:rsid w:val="00591EEA"/>
    <w:rsid w:val="00592251"/>
    <w:rsid w:val="005929DA"/>
    <w:rsid w:val="00593406"/>
    <w:rsid w:val="00596345"/>
    <w:rsid w:val="0059740A"/>
    <w:rsid w:val="005A05B9"/>
    <w:rsid w:val="005A1474"/>
    <w:rsid w:val="005A154C"/>
    <w:rsid w:val="005A1866"/>
    <w:rsid w:val="005A2F0F"/>
    <w:rsid w:val="005A4D6D"/>
    <w:rsid w:val="005A5A92"/>
    <w:rsid w:val="005A61EC"/>
    <w:rsid w:val="005A6FB8"/>
    <w:rsid w:val="005B0FA3"/>
    <w:rsid w:val="005B142E"/>
    <w:rsid w:val="005B1B09"/>
    <w:rsid w:val="005B1F62"/>
    <w:rsid w:val="005B33A9"/>
    <w:rsid w:val="005B3A85"/>
    <w:rsid w:val="005B4276"/>
    <w:rsid w:val="005B4481"/>
    <w:rsid w:val="005B4A3E"/>
    <w:rsid w:val="005B5CB4"/>
    <w:rsid w:val="005B61BE"/>
    <w:rsid w:val="005B798F"/>
    <w:rsid w:val="005C0083"/>
    <w:rsid w:val="005C0D51"/>
    <w:rsid w:val="005C118D"/>
    <w:rsid w:val="005C199C"/>
    <w:rsid w:val="005C2DE9"/>
    <w:rsid w:val="005C2F16"/>
    <w:rsid w:val="005C3525"/>
    <w:rsid w:val="005C3C74"/>
    <w:rsid w:val="005C41DD"/>
    <w:rsid w:val="005C4F8D"/>
    <w:rsid w:val="005C604A"/>
    <w:rsid w:val="005C74BC"/>
    <w:rsid w:val="005D101A"/>
    <w:rsid w:val="005D15CB"/>
    <w:rsid w:val="005D165F"/>
    <w:rsid w:val="005D17B0"/>
    <w:rsid w:val="005D199B"/>
    <w:rsid w:val="005D287D"/>
    <w:rsid w:val="005D2E8B"/>
    <w:rsid w:val="005D2F8F"/>
    <w:rsid w:val="005D30A8"/>
    <w:rsid w:val="005D3CB2"/>
    <w:rsid w:val="005D450A"/>
    <w:rsid w:val="005D4A65"/>
    <w:rsid w:val="005D4B70"/>
    <w:rsid w:val="005D4C07"/>
    <w:rsid w:val="005D508D"/>
    <w:rsid w:val="005D671C"/>
    <w:rsid w:val="005D6AB8"/>
    <w:rsid w:val="005E0A91"/>
    <w:rsid w:val="005E0D29"/>
    <w:rsid w:val="005E1A79"/>
    <w:rsid w:val="005E20C6"/>
    <w:rsid w:val="005E3BE0"/>
    <w:rsid w:val="005E3BF4"/>
    <w:rsid w:val="005E6B6B"/>
    <w:rsid w:val="005E736C"/>
    <w:rsid w:val="005E770E"/>
    <w:rsid w:val="005F0158"/>
    <w:rsid w:val="005F0A72"/>
    <w:rsid w:val="005F0C75"/>
    <w:rsid w:val="005F0E94"/>
    <w:rsid w:val="005F0FF6"/>
    <w:rsid w:val="005F174C"/>
    <w:rsid w:val="005F2119"/>
    <w:rsid w:val="005F281D"/>
    <w:rsid w:val="005F2AF6"/>
    <w:rsid w:val="005F30E2"/>
    <w:rsid w:val="005F3522"/>
    <w:rsid w:val="005F4B5F"/>
    <w:rsid w:val="005F535E"/>
    <w:rsid w:val="005F5629"/>
    <w:rsid w:val="005F5D28"/>
    <w:rsid w:val="006007C8"/>
    <w:rsid w:val="00600F23"/>
    <w:rsid w:val="00602898"/>
    <w:rsid w:val="00603A96"/>
    <w:rsid w:val="00603AC1"/>
    <w:rsid w:val="00604599"/>
    <w:rsid w:val="00604917"/>
    <w:rsid w:val="00606993"/>
    <w:rsid w:val="00606D37"/>
    <w:rsid w:val="00606F89"/>
    <w:rsid w:val="00607C4C"/>
    <w:rsid w:val="00610B56"/>
    <w:rsid w:val="006115CD"/>
    <w:rsid w:val="006125A9"/>
    <w:rsid w:val="00612AF1"/>
    <w:rsid w:val="00612F22"/>
    <w:rsid w:val="006133A1"/>
    <w:rsid w:val="00613AC4"/>
    <w:rsid w:val="00613DD1"/>
    <w:rsid w:val="00614C8F"/>
    <w:rsid w:val="00615871"/>
    <w:rsid w:val="00615BF3"/>
    <w:rsid w:val="00615EC4"/>
    <w:rsid w:val="00615F27"/>
    <w:rsid w:val="00616F74"/>
    <w:rsid w:val="0061743D"/>
    <w:rsid w:val="006179DA"/>
    <w:rsid w:val="006206F2"/>
    <w:rsid w:val="00621A4C"/>
    <w:rsid w:val="0062242F"/>
    <w:rsid w:val="0062323E"/>
    <w:rsid w:val="00623DF6"/>
    <w:rsid w:val="006249DB"/>
    <w:rsid w:val="00624E1F"/>
    <w:rsid w:val="0063042B"/>
    <w:rsid w:val="00630928"/>
    <w:rsid w:val="006311C1"/>
    <w:rsid w:val="0063204D"/>
    <w:rsid w:val="00632ED0"/>
    <w:rsid w:val="00633FC8"/>
    <w:rsid w:val="006343A3"/>
    <w:rsid w:val="0063442B"/>
    <w:rsid w:val="00634456"/>
    <w:rsid w:val="00636753"/>
    <w:rsid w:val="006372A7"/>
    <w:rsid w:val="0063730C"/>
    <w:rsid w:val="00637CB9"/>
    <w:rsid w:val="00640BC1"/>
    <w:rsid w:val="00642D6B"/>
    <w:rsid w:val="00644A41"/>
    <w:rsid w:val="00645923"/>
    <w:rsid w:val="00645CBD"/>
    <w:rsid w:val="00647352"/>
    <w:rsid w:val="00650106"/>
    <w:rsid w:val="00650686"/>
    <w:rsid w:val="00650737"/>
    <w:rsid w:val="00651653"/>
    <w:rsid w:val="00651DC7"/>
    <w:rsid w:val="0065420E"/>
    <w:rsid w:val="006543B0"/>
    <w:rsid w:val="00654849"/>
    <w:rsid w:val="00655454"/>
    <w:rsid w:val="00656118"/>
    <w:rsid w:val="006561FB"/>
    <w:rsid w:val="00656803"/>
    <w:rsid w:val="00656FB2"/>
    <w:rsid w:val="006616F0"/>
    <w:rsid w:val="00661E4B"/>
    <w:rsid w:val="00662921"/>
    <w:rsid w:val="00663D8D"/>
    <w:rsid w:val="00664B30"/>
    <w:rsid w:val="00664F80"/>
    <w:rsid w:val="00665DC5"/>
    <w:rsid w:val="00665F52"/>
    <w:rsid w:val="006666EB"/>
    <w:rsid w:val="00667BF6"/>
    <w:rsid w:val="006705DC"/>
    <w:rsid w:val="00670D70"/>
    <w:rsid w:val="006724B6"/>
    <w:rsid w:val="00674BED"/>
    <w:rsid w:val="00674D68"/>
    <w:rsid w:val="00675C33"/>
    <w:rsid w:val="00676305"/>
    <w:rsid w:val="0067645C"/>
    <w:rsid w:val="0067748D"/>
    <w:rsid w:val="00677D52"/>
    <w:rsid w:val="00682069"/>
    <w:rsid w:val="006821AA"/>
    <w:rsid w:val="006822A4"/>
    <w:rsid w:val="0068416F"/>
    <w:rsid w:val="006841DF"/>
    <w:rsid w:val="00684EC0"/>
    <w:rsid w:val="00685A61"/>
    <w:rsid w:val="00685CA9"/>
    <w:rsid w:val="00690F27"/>
    <w:rsid w:val="006923EA"/>
    <w:rsid w:val="0069248C"/>
    <w:rsid w:val="00694412"/>
    <w:rsid w:val="00694DCF"/>
    <w:rsid w:val="00695B45"/>
    <w:rsid w:val="006969BF"/>
    <w:rsid w:val="00697B2D"/>
    <w:rsid w:val="00697C9D"/>
    <w:rsid w:val="00697DFE"/>
    <w:rsid w:val="006A0AE4"/>
    <w:rsid w:val="006A1913"/>
    <w:rsid w:val="006A1968"/>
    <w:rsid w:val="006A3738"/>
    <w:rsid w:val="006A3CD6"/>
    <w:rsid w:val="006A54F1"/>
    <w:rsid w:val="006A659D"/>
    <w:rsid w:val="006B02BE"/>
    <w:rsid w:val="006B0C52"/>
    <w:rsid w:val="006B1A5F"/>
    <w:rsid w:val="006B1ABB"/>
    <w:rsid w:val="006B1BA7"/>
    <w:rsid w:val="006B2893"/>
    <w:rsid w:val="006B3A50"/>
    <w:rsid w:val="006B4238"/>
    <w:rsid w:val="006B480C"/>
    <w:rsid w:val="006B5295"/>
    <w:rsid w:val="006B67E2"/>
    <w:rsid w:val="006B7057"/>
    <w:rsid w:val="006B7643"/>
    <w:rsid w:val="006B7714"/>
    <w:rsid w:val="006B7F0A"/>
    <w:rsid w:val="006C0627"/>
    <w:rsid w:val="006C3123"/>
    <w:rsid w:val="006C38EB"/>
    <w:rsid w:val="006C4A42"/>
    <w:rsid w:val="006C5678"/>
    <w:rsid w:val="006C67D2"/>
    <w:rsid w:val="006C6B65"/>
    <w:rsid w:val="006D0C28"/>
    <w:rsid w:val="006D1AEB"/>
    <w:rsid w:val="006D23FC"/>
    <w:rsid w:val="006D30D1"/>
    <w:rsid w:val="006D3176"/>
    <w:rsid w:val="006D39D4"/>
    <w:rsid w:val="006D3AD2"/>
    <w:rsid w:val="006D3F4A"/>
    <w:rsid w:val="006D4C7C"/>
    <w:rsid w:val="006D554D"/>
    <w:rsid w:val="006D6039"/>
    <w:rsid w:val="006D6EA5"/>
    <w:rsid w:val="006D7A78"/>
    <w:rsid w:val="006D7FD2"/>
    <w:rsid w:val="006E0392"/>
    <w:rsid w:val="006E0C28"/>
    <w:rsid w:val="006E1C73"/>
    <w:rsid w:val="006E1F16"/>
    <w:rsid w:val="006E286E"/>
    <w:rsid w:val="006E35B7"/>
    <w:rsid w:val="006E3C9A"/>
    <w:rsid w:val="006E3E6D"/>
    <w:rsid w:val="006E43E0"/>
    <w:rsid w:val="006E449C"/>
    <w:rsid w:val="006E45DD"/>
    <w:rsid w:val="006E4817"/>
    <w:rsid w:val="006E55F0"/>
    <w:rsid w:val="006E696D"/>
    <w:rsid w:val="006E6BD7"/>
    <w:rsid w:val="006E76C0"/>
    <w:rsid w:val="006F09F5"/>
    <w:rsid w:val="006F0B1A"/>
    <w:rsid w:val="006F0C7E"/>
    <w:rsid w:val="006F0F05"/>
    <w:rsid w:val="006F14AD"/>
    <w:rsid w:val="006F1A06"/>
    <w:rsid w:val="006F1AAC"/>
    <w:rsid w:val="006F1BFE"/>
    <w:rsid w:val="006F2DF7"/>
    <w:rsid w:val="006F575A"/>
    <w:rsid w:val="006F5BFC"/>
    <w:rsid w:val="006F7CDE"/>
    <w:rsid w:val="00701D13"/>
    <w:rsid w:val="0070252D"/>
    <w:rsid w:val="00702D68"/>
    <w:rsid w:val="00703AC3"/>
    <w:rsid w:val="007041AB"/>
    <w:rsid w:val="0070433D"/>
    <w:rsid w:val="00705235"/>
    <w:rsid w:val="00705C70"/>
    <w:rsid w:val="007060B5"/>
    <w:rsid w:val="007074A1"/>
    <w:rsid w:val="007077D5"/>
    <w:rsid w:val="00707A44"/>
    <w:rsid w:val="007102B8"/>
    <w:rsid w:val="00712790"/>
    <w:rsid w:val="00712B3C"/>
    <w:rsid w:val="0071382F"/>
    <w:rsid w:val="00714420"/>
    <w:rsid w:val="00714567"/>
    <w:rsid w:val="007145E2"/>
    <w:rsid w:val="00714E7E"/>
    <w:rsid w:val="00715387"/>
    <w:rsid w:val="0071549F"/>
    <w:rsid w:val="00715836"/>
    <w:rsid w:val="0071710C"/>
    <w:rsid w:val="0072042C"/>
    <w:rsid w:val="00720598"/>
    <w:rsid w:val="0072070E"/>
    <w:rsid w:val="00720A75"/>
    <w:rsid w:val="00720CA4"/>
    <w:rsid w:val="00721EED"/>
    <w:rsid w:val="00722312"/>
    <w:rsid w:val="00722614"/>
    <w:rsid w:val="00723CFA"/>
    <w:rsid w:val="007245DC"/>
    <w:rsid w:val="007247AB"/>
    <w:rsid w:val="0072554E"/>
    <w:rsid w:val="007255FC"/>
    <w:rsid w:val="0072572B"/>
    <w:rsid w:val="0072599A"/>
    <w:rsid w:val="00725CAA"/>
    <w:rsid w:val="0072630C"/>
    <w:rsid w:val="00726655"/>
    <w:rsid w:val="007267FE"/>
    <w:rsid w:val="00726EDF"/>
    <w:rsid w:val="00727AFE"/>
    <w:rsid w:val="00730C5C"/>
    <w:rsid w:val="007315B4"/>
    <w:rsid w:val="00731D5C"/>
    <w:rsid w:val="00732368"/>
    <w:rsid w:val="00732A2D"/>
    <w:rsid w:val="00732F37"/>
    <w:rsid w:val="00733E63"/>
    <w:rsid w:val="00735091"/>
    <w:rsid w:val="007361D7"/>
    <w:rsid w:val="007400F7"/>
    <w:rsid w:val="007418D4"/>
    <w:rsid w:val="00742EA1"/>
    <w:rsid w:val="00743744"/>
    <w:rsid w:val="007440FE"/>
    <w:rsid w:val="0074463C"/>
    <w:rsid w:val="00744A56"/>
    <w:rsid w:val="00744DAA"/>
    <w:rsid w:val="007451B2"/>
    <w:rsid w:val="00745CA9"/>
    <w:rsid w:val="00745FD8"/>
    <w:rsid w:val="00747C94"/>
    <w:rsid w:val="00750494"/>
    <w:rsid w:val="00750F46"/>
    <w:rsid w:val="007512D8"/>
    <w:rsid w:val="00751D20"/>
    <w:rsid w:val="00752042"/>
    <w:rsid w:val="007525E9"/>
    <w:rsid w:val="007528BA"/>
    <w:rsid w:val="007537CB"/>
    <w:rsid w:val="00755222"/>
    <w:rsid w:val="0075547F"/>
    <w:rsid w:val="00755AF0"/>
    <w:rsid w:val="00760996"/>
    <w:rsid w:val="0076105F"/>
    <w:rsid w:val="00762650"/>
    <w:rsid w:val="00764FD8"/>
    <w:rsid w:val="0076583D"/>
    <w:rsid w:val="007660CC"/>
    <w:rsid w:val="007668E4"/>
    <w:rsid w:val="00766E22"/>
    <w:rsid w:val="00766F4D"/>
    <w:rsid w:val="00767288"/>
    <w:rsid w:val="0076760E"/>
    <w:rsid w:val="007725CD"/>
    <w:rsid w:val="00774A5C"/>
    <w:rsid w:val="00775796"/>
    <w:rsid w:val="007758B6"/>
    <w:rsid w:val="00775A97"/>
    <w:rsid w:val="00775BD9"/>
    <w:rsid w:val="00775C9D"/>
    <w:rsid w:val="00776818"/>
    <w:rsid w:val="007769AA"/>
    <w:rsid w:val="00777E46"/>
    <w:rsid w:val="00780094"/>
    <w:rsid w:val="007818FC"/>
    <w:rsid w:val="00781D3E"/>
    <w:rsid w:val="007824B7"/>
    <w:rsid w:val="00782EE1"/>
    <w:rsid w:val="007838CF"/>
    <w:rsid w:val="0078394F"/>
    <w:rsid w:val="00783A1C"/>
    <w:rsid w:val="00783D1C"/>
    <w:rsid w:val="00783E29"/>
    <w:rsid w:val="00784388"/>
    <w:rsid w:val="00785BC0"/>
    <w:rsid w:val="00787598"/>
    <w:rsid w:val="007877F8"/>
    <w:rsid w:val="00787A5E"/>
    <w:rsid w:val="00790052"/>
    <w:rsid w:val="00790150"/>
    <w:rsid w:val="00790326"/>
    <w:rsid w:val="007913CA"/>
    <w:rsid w:val="00791459"/>
    <w:rsid w:val="0079172E"/>
    <w:rsid w:val="00793841"/>
    <w:rsid w:val="00793844"/>
    <w:rsid w:val="00793883"/>
    <w:rsid w:val="00793A35"/>
    <w:rsid w:val="00793C6A"/>
    <w:rsid w:val="007943CA"/>
    <w:rsid w:val="00795B51"/>
    <w:rsid w:val="00796F5C"/>
    <w:rsid w:val="00797929"/>
    <w:rsid w:val="007A079D"/>
    <w:rsid w:val="007A0F97"/>
    <w:rsid w:val="007A1BCB"/>
    <w:rsid w:val="007A22DF"/>
    <w:rsid w:val="007A260F"/>
    <w:rsid w:val="007A2B3B"/>
    <w:rsid w:val="007A388C"/>
    <w:rsid w:val="007A3B9F"/>
    <w:rsid w:val="007A44B3"/>
    <w:rsid w:val="007A4606"/>
    <w:rsid w:val="007A48E1"/>
    <w:rsid w:val="007A4961"/>
    <w:rsid w:val="007A58D7"/>
    <w:rsid w:val="007A7A00"/>
    <w:rsid w:val="007B06DB"/>
    <w:rsid w:val="007B1BCC"/>
    <w:rsid w:val="007B444A"/>
    <w:rsid w:val="007B4B3E"/>
    <w:rsid w:val="007B6285"/>
    <w:rsid w:val="007B64B6"/>
    <w:rsid w:val="007B694C"/>
    <w:rsid w:val="007B715C"/>
    <w:rsid w:val="007B7F11"/>
    <w:rsid w:val="007C15D6"/>
    <w:rsid w:val="007C1E38"/>
    <w:rsid w:val="007C2EA8"/>
    <w:rsid w:val="007C38E0"/>
    <w:rsid w:val="007C5571"/>
    <w:rsid w:val="007C5E2E"/>
    <w:rsid w:val="007C601C"/>
    <w:rsid w:val="007C63FB"/>
    <w:rsid w:val="007C67B4"/>
    <w:rsid w:val="007C70E9"/>
    <w:rsid w:val="007C7C7F"/>
    <w:rsid w:val="007C7D43"/>
    <w:rsid w:val="007D0CB0"/>
    <w:rsid w:val="007D27D4"/>
    <w:rsid w:val="007D29CB"/>
    <w:rsid w:val="007D3045"/>
    <w:rsid w:val="007D32D2"/>
    <w:rsid w:val="007D360A"/>
    <w:rsid w:val="007D5628"/>
    <w:rsid w:val="007D58BB"/>
    <w:rsid w:val="007D5EC3"/>
    <w:rsid w:val="007D6481"/>
    <w:rsid w:val="007E05E8"/>
    <w:rsid w:val="007E0697"/>
    <w:rsid w:val="007E06AF"/>
    <w:rsid w:val="007E0FF0"/>
    <w:rsid w:val="007E15DD"/>
    <w:rsid w:val="007E1B7D"/>
    <w:rsid w:val="007E278F"/>
    <w:rsid w:val="007E37BC"/>
    <w:rsid w:val="007E6084"/>
    <w:rsid w:val="007E73D5"/>
    <w:rsid w:val="007E7F67"/>
    <w:rsid w:val="007F00DC"/>
    <w:rsid w:val="007F049D"/>
    <w:rsid w:val="007F1127"/>
    <w:rsid w:val="007F305E"/>
    <w:rsid w:val="007F344E"/>
    <w:rsid w:val="007F39BA"/>
    <w:rsid w:val="007F442F"/>
    <w:rsid w:val="007F56A0"/>
    <w:rsid w:val="007F63F8"/>
    <w:rsid w:val="007F640C"/>
    <w:rsid w:val="007F65ED"/>
    <w:rsid w:val="007F6EB1"/>
    <w:rsid w:val="007F723C"/>
    <w:rsid w:val="00800B2A"/>
    <w:rsid w:val="00800C8B"/>
    <w:rsid w:val="00802007"/>
    <w:rsid w:val="00802F2B"/>
    <w:rsid w:val="00804D0C"/>
    <w:rsid w:val="00804EE6"/>
    <w:rsid w:val="00804F83"/>
    <w:rsid w:val="00805480"/>
    <w:rsid w:val="008060C1"/>
    <w:rsid w:val="008067F1"/>
    <w:rsid w:val="00811DCC"/>
    <w:rsid w:val="00812178"/>
    <w:rsid w:val="00813290"/>
    <w:rsid w:val="008132CE"/>
    <w:rsid w:val="0081454C"/>
    <w:rsid w:val="00814ABD"/>
    <w:rsid w:val="00815837"/>
    <w:rsid w:val="008159FA"/>
    <w:rsid w:val="00815C7D"/>
    <w:rsid w:val="008165E4"/>
    <w:rsid w:val="00817B25"/>
    <w:rsid w:val="00821498"/>
    <w:rsid w:val="008216B1"/>
    <w:rsid w:val="00821B1F"/>
    <w:rsid w:val="00821C17"/>
    <w:rsid w:val="0082442D"/>
    <w:rsid w:val="008247E9"/>
    <w:rsid w:val="0082534C"/>
    <w:rsid w:val="00825A90"/>
    <w:rsid w:val="00825D4D"/>
    <w:rsid w:val="00825F8C"/>
    <w:rsid w:val="008263D5"/>
    <w:rsid w:val="00826C62"/>
    <w:rsid w:val="008272D0"/>
    <w:rsid w:val="00827776"/>
    <w:rsid w:val="00830DA6"/>
    <w:rsid w:val="00831F07"/>
    <w:rsid w:val="00832D4C"/>
    <w:rsid w:val="00833E3A"/>
    <w:rsid w:val="008355B9"/>
    <w:rsid w:val="008363A5"/>
    <w:rsid w:val="00836E8A"/>
    <w:rsid w:val="00840395"/>
    <w:rsid w:val="00840888"/>
    <w:rsid w:val="00840FA7"/>
    <w:rsid w:val="00841DFD"/>
    <w:rsid w:val="00841EEA"/>
    <w:rsid w:val="00842082"/>
    <w:rsid w:val="00842B1A"/>
    <w:rsid w:val="00844471"/>
    <w:rsid w:val="008444A1"/>
    <w:rsid w:val="00844CCD"/>
    <w:rsid w:val="00844EA3"/>
    <w:rsid w:val="00850132"/>
    <w:rsid w:val="00850982"/>
    <w:rsid w:val="00851B55"/>
    <w:rsid w:val="008529BB"/>
    <w:rsid w:val="008532DB"/>
    <w:rsid w:val="00853C9B"/>
    <w:rsid w:val="00854660"/>
    <w:rsid w:val="008571C1"/>
    <w:rsid w:val="008607C0"/>
    <w:rsid w:val="00860D24"/>
    <w:rsid w:val="008614D9"/>
    <w:rsid w:val="00863E58"/>
    <w:rsid w:val="00864CD3"/>
    <w:rsid w:val="00866EE8"/>
    <w:rsid w:val="0086797D"/>
    <w:rsid w:val="00870039"/>
    <w:rsid w:val="0087049E"/>
    <w:rsid w:val="0087211D"/>
    <w:rsid w:val="0087234E"/>
    <w:rsid w:val="0087277A"/>
    <w:rsid w:val="00872921"/>
    <w:rsid w:val="00872E78"/>
    <w:rsid w:val="00874F28"/>
    <w:rsid w:val="00875512"/>
    <w:rsid w:val="0087571A"/>
    <w:rsid w:val="00875A09"/>
    <w:rsid w:val="00875A33"/>
    <w:rsid w:val="008765BB"/>
    <w:rsid w:val="008769E2"/>
    <w:rsid w:val="00876DFD"/>
    <w:rsid w:val="00877411"/>
    <w:rsid w:val="008778F7"/>
    <w:rsid w:val="00880320"/>
    <w:rsid w:val="0088033D"/>
    <w:rsid w:val="00880B1B"/>
    <w:rsid w:val="008811A5"/>
    <w:rsid w:val="00882AD5"/>
    <w:rsid w:val="00883359"/>
    <w:rsid w:val="00884509"/>
    <w:rsid w:val="0088484C"/>
    <w:rsid w:val="0088595A"/>
    <w:rsid w:val="00887131"/>
    <w:rsid w:val="00887489"/>
    <w:rsid w:val="008879F7"/>
    <w:rsid w:val="008900CE"/>
    <w:rsid w:val="0089213F"/>
    <w:rsid w:val="00892678"/>
    <w:rsid w:val="008929B7"/>
    <w:rsid w:val="00893CC3"/>
    <w:rsid w:val="00894146"/>
    <w:rsid w:val="00894AA8"/>
    <w:rsid w:val="00894F9C"/>
    <w:rsid w:val="008955C8"/>
    <w:rsid w:val="00895BF9"/>
    <w:rsid w:val="0089662B"/>
    <w:rsid w:val="008971CC"/>
    <w:rsid w:val="0089790D"/>
    <w:rsid w:val="00897A8B"/>
    <w:rsid w:val="008A018A"/>
    <w:rsid w:val="008A0A92"/>
    <w:rsid w:val="008A118F"/>
    <w:rsid w:val="008A1AEC"/>
    <w:rsid w:val="008A2EB2"/>
    <w:rsid w:val="008A6B30"/>
    <w:rsid w:val="008B19C4"/>
    <w:rsid w:val="008B24AE"/>
    <w:rsid w:val="008B2712"/>
    <w:rsid w:val="008B3AE8"/>
    <w:rsid w:val="008B3E14"/>
    <w:rsid w:val="008B4C39"/>
    <w:rsid w:val="008B542F"/>
    <w:rsid w:val="008B5F56"/>
    <w:rsid w:val="008B6721"/>
    <w:rsid w:val="008B68ED"/>
    <w:rsid w:val="008B724F"/>
    <w:rsid w:val="008B73BE"/>
    <w:rsid w:val="008B7B9E"/>
    <w:rsid w:val="008B7BEB"/>
    <w:rsid w:val="008C01BC"/>
    <w:rsid w:val="008C0A8B"/>
    <w:rsid w:val="008C1F2C"/>
    <w:rsid w:val="008C31CA"/>
    <w:rsid w:val="008C3C7C"/>
    <w:rsid w:val="008C499C"/>
    <w:rsid w:val="008C6872"/>
    <w:rsid w:val="008D0226"/>
    <w:rsid w:val="008D0E16"/>
    <w:rsid w:val="008D1764"/>
    <w:rsid w:val="008D2F4E"/>
    <w:rsid w:val="008D2F71"/>
    <w:rsid w:val="008D4C5C"/>
    <w:rsid w:val="008D5EE1"/>
    <w:rsid w:val="008D6C78"/>
    <w:rsid w:val="008D6E5C"/>
    <w:rsid w:val="008D6FE5"/>
    <w:rsid w:val="008D7A19"/>
    <w:rsid w:val="008E0FF7"/>
    <w:rsid w:val="008E18C7"/>
    <w:rsid w:val="008E1ADF"/>
    <w:rsid w:val="008E1F7E"/>
    <w:rsid w:val="008E2D58"/>
    <w:rsid w:val="008E36B0"/>
    <w:rsid w:val="008E3A4C"/>
    <w:rsid w:val="008E3D92"/>
    <w:rsid w:val="008E432F"/>
    <w:rsid w:val="008E5342"/>
    <w:rsid w:val="008E584B"/>
    <w:rsid w:val="008E69C9"/>
    <w:rsid w:val="008E6EBB"/>
    <w:rsid w:val="008E7A89"/>
    <w:rsid w:val="008F0441"/>
    <w:rsid w:val="008F127F"/>
    <w:rsid w:val="008F21A4"/>
    <w:rsid w:val="008F2930"/>
    <w:rsid w:val="008F36D3"/>
    <w:rsid w:val="008F4071"/>
    <w:rsid w:val="008F427A"/>
    <w:rsid w:val="008F4DDD"/>
    <w:rsid w:val="008F53B6"/>
    <w:rsid w:val="008F5B77"/>
    <w:rsid w:val="008F6D27"/>
    <w:rsid w:val="008F707F"/>
    <w:rsid w:val="008F7E93"/>
    <w:rsid w:val="00900149"/>
    <w:rsid w:val="009005A4"/>
    <w:rsid w:val="0090066A"/>
    <w:rsid w:val="00901412"/>
    <w:rsid w:val="00901CD6"/>
    <w:rsid w:val="00901DD1"/>
    <w:rsid w:val="00902BAA"/>
    <w:rsid w:val="00902DC4"/>
    <w:rsid w:val="00903272"/>
    <w:rsid w:val="009037D0"/>
    <w:rsid w:val="009046E0"/>
    <w:rsid w:val="00904C82"/>
    <w:rsid w:val="009056F9"/>
    <w:rsid w:val="00905B01"/>
    <w:rsid w:val="00905C78"/>
    <w:rsid w:val="00906B3B"/>
    <w:rsid w:val="0091055D"/>
    <w:rsid w:val="0091204F"/>
    <w:rsid w:val="00912F41"/>
    <w:rsid w:val="009138BD"/>
    <w:rsid w:val="00913D3D"/>
    <w:rsid w:val="00914A9B"/>
    <w:rsid w:val="009158AF"/>
    <w:rsid w:val="00915D36"/>
    <w:rsid w:val="00915EB6"/>
    <w:rsid w:val="00915ECF"/>
    <w:rsid w:val="0091676F"/>
    <w:rsid w:val="00916AC2"/>
    <w:rsid w:val="009174DC"/>
    <w:rsid w:val="0092129A"/>
    <w:rsid w:val="00921A1A"/>
    <w:rsid w:val="009236E9"/>
    <w:rsid w:val="00924C04"/>
    <w:rsid w:val="0092513F"/>
    <w:rsid w:val="00925FC5"/>
    <w:rsid w:val="009261D0"/>
    <w:rsid w:val="00926EBA"/>
    <w:rsid w:val="00927592"/>
    <w:rsid w:val="00927E51"/>
    <w:rsid w:val="00930335"/>
    <w:rsid w:val="0093048F"/>
    <w:rsid w:val="009306DF"/>
    <w:rsid w:val="0093104C"/>
    <w:rsid w:val="00931564"/>
    <w:rsid w:val="009316F4"/>
    <w:rsid w:val="00931FF0"/>
    <w:rsid w:val="00933290"/>
    <w:rsid w:val="00933967"/>
    <w:rsid w:val="009339B9"/>
    <w:rsid w:val="00933FA4"/>
    <w:rsid w:val="00934083"/>
    <w:rsid w:val="00934978"/>
    <w:rsid w:val="00934C18"/>
    <w:rsid w:val="009353E5"/>
    <w:rsid w:val="0093660C"/>
    <w:rsid w:val="00936B36"/>
    <w:rsid w:val="00937204"/>
    <w:rsid w:val="00937ECE"/>
    <w:rsid w:val="00940375"/>
    <w:rsid w:val="009410C0"/>
    <w:rsid w:val="00941667"/>
    <w:rsid w:val="00941F7E"/>
    <w:rsid w:val="009426C2"/>
    <w:rsid w:val="00942EC6"/>
    <w:rsid w:val="00942F37"/>
    <w:rsid w:val="00944AEB"/>
    <w:rsid w:val="009457C0"/>
    <w:rsid w:val="00950BB9"/>
    <w:rsid w:val="00951EB9"/>
    <w:rsid w:val="00952579"/>
    <w:rsid w:val="00953C7E"/>
    <w:rsid w:val="00953CEE"/>
    <w:rsid w:val="00954142"/>
    <w:rsid w:val="009542EF"/>
    <w:rsid w:val="009546E0"/>
    <w:rsid w:val="00954790"/>
    <w:rsid w:val="00954A5E"/>
    <w:rsid w:val="009555BA"/>
    <w:rsid w:val="0095649A"/>
    <w:rsid w:val="00957526"/>
    <w:rsid w:val="009576FD"/>
    <w:rsid w:val="009578FD"/>
    <w:rsid w:val="00961D8B"/>
    <w:rsid w:val="00961F28"/>
    <w:rsid w:val="00961F7E"/>
    <w:rsid w:val="00963162"/>
    <w:rsid w:val="00963203"/>
    <w:rsid w:val="0096521B"/>
    <w:rsid w:val="00966041"/>
    <w:rsid w:val="00966709"/>
    <w:rsid w:val="0096712B"/>
    <w:rsid w:val="009705A5"/>
    <w:rsid w:val="00970EFC"/>
    <w:rsid w:val="00971929"/>
    <w:rsid w:val="00973862"/>
    <w:rsid w:val="009739D5"/>
    <w:rsid w:val="0097488B"/>
    <w:rsid w:val="00975428"/>
    <w:rsid w:val="009761D1"/>
    <w:rsid w:val="00976A4A"/>
    <w:rsid w:val="0097715A"/>
    <w:rsid w:val="009778A7"/>
    <w:rsid w:val="009809A8"/>
    <w:rsid w:val="009818F2"/>
    <w:rsid w:val="009819B0"/>
    <w:rsid w:val="009827EC"/>
    <w:rsid w:val="00982B65"/>
    <w:rsid w:val="00982C29"/>
    <w:rsid w:val="00982D0B"/>
    <w:rsid w:val="009845BD"/>
    <w:rsid w:val="00984959"/>
    <w:rsid w:val="009878E8"/>
    <w:rsid w:val="00987C68"/>
    <w:rsid w:val="009905EB"/>
    <w:rsid w:val="009909F5"/>
    <w:rsid w:val="00990A06"/>
    <w:rsid w:val="00991779"/>
    <w:rsid w:val="00992021"/>
    <w:rsid w:val="00993CBD"/>
    <w:rsid w:val="0099430D"/>
    <w:rsid w:val="0099491C"/>
    <w:rsid w:val="009951DC"/>
    <w:rsid w:val="00995ECC"/>
    <w:rsid w:val="00996467"/>
    <w:rsid w:val="009977DC"/>
    <w:rsid w:val="009A0462"/>
    <w:rsid w:val="009A136A"/>
    <w:rsid w:val="009A29E7"/>
    <w:rsid w:val="009A4A45"/>
    <w:rsid w:val="009A4E76"/>
    <w:rsid w:val="009A5B10"/>
    <w:rsid w:val="009A5D54"/>
    <w:rsid w:val="009A69FF"/>
    <w:rsid w:val="009A6D1A"/>
    <w:rsid w:val="009A754B"/>
    <w:rsid w:val="009A772C"/>
    <w:rsid w:val="009A7C5A"/>
    <w:rsid w:val="009B099C"/>
    <w:rsid w:val="009B13E9"/>
    <w:rsid w:val="009B2312"/>
    <w:rsid w:val="009B3D81"/>
    <w:rsid w:val="009B42A5"/>
    <w:rsid w:val="009B5F01"/>
    <w:rsid w:val="009B6341"/>
    <w:rsid w:val="009B78BA"/>
    <w:rsid w:val="009C05B5"/>
    <w:rsid w:val="009C0ACE"/>
    <w:rsid w:val="009C1028"/>
    <w:rsid w:val="009C13BB"/>
    <w:rsid w:val="009C2938"/>
    <w:rsid w:val="009C2B47"/>
    <w:rsid w:val="009C346D"/>
    <w:rsid w:val="009C405E"/>
    <w:rsid w:val="009C643A"/>
    <w:rsid w:val="009C6A5F"/>
    <w:rsid w:val="009C6A8F"/>
    <w:rsid w:val="009C77B3"/>
    <w:rsid w:val="009D0AE9"/>
    <w:rsid w:val="009D262D"/>
    <w:rsid w:val="009D3BF6"/>
    <w:rsid w:val="009D3DD4"/>
    <w:rsid w:val="009D3F16"/>
    <w:rsid w:val="009D634D"/>
    <w:rsid w:val="009D67CE"/>
    <w:rsid w:val="009E001E"/>
    <w:rsid w:val="009E0460"/>
    <w:rsid w:val="009E09EF"/>
    <w:rsid w:val="009E1177"/>
    <w:rsid w:val="009E1A4A"/>
    <w:rsid w:val="009E2C13"/>
    <w:rsid w:val="009E2EB0"/>
    <w:rsid w:val="009E4180"/>
    <w:rsid w:val="009E47C8"/>
    <w:rsid w:val="009E480B"/>
    <w:rsid w:val="009E6C98"/>
    <w:rsid w:val="009E7026"/>
    <w:rsid w:val="009E7613"/>
    <w:rsid w:val="009E7CC5"/>
    <w:rsid w:val="009E7CF8"/>
    <w:rsid w:val="009F16B6"/>
    <w:rsid w:val="009F1F01"/>
    <w:rsid w:val="009F39D8"/>
    <w:rsid w:val="009F3EC9"/>
    <w:rsid w:val="009F445C"/>
    <w:rsid w:val="009F6345"/>
    <w:rsid w:val="009F6A25"/>
    <w:rsid w:val="009F760E"/>
    <w:rsid w:val="009F7624"/>
    <w:rsid w:val="00A00098"/>
    <w:rsid w:val="00A0018C"/>
    <w:rsid w:val="00A00335"/>
    <w:rsid w:val="00A0044B"/>
    <w:rsid w:val="00A021B9"/>
    <w:rsid w:val="00A02686"/>
    <w:rsid w:val="00A02704"/>
    <w:rsid w:val="00A035D6"/>
    <w:rsid w:val="00A036A0"/>
    <w:rsid w:val="00A03D90"/>
    <w:rsid w:val="00A041E3"/>
    <w:rsid w:val="00A046B2"/>
    <w:rsid w:val="00A04F98"/>
    <w:rsid w:val="00A05963"/>
    <w:rsid w:val="00A077B8"/>
    <w:rsid w:val="00A07C31"/>
    <w:rsid w:val="00A07C7B"/>
    <w:rsid w:val="00A10513"/>
    <w:rsid w:val="00A10C0B"/>
    <w:rsid w:val="00A11891"/>
    <w:rsid w:val="00A11F7A"/>
    <w:rsid w:val="00A12A3A"/>
    <w:rsid w:val="00A12D81"/>
    <w:rsid w:val="00A13252"/>
    <w:rsid w:val="00A139C6"/>
    <w:rsid w:val="00A140EA"/>
    <w:rsid w:val="00A1489B"/>
    <w:rsid w:val="00A14CBA"/>
    <w:rsid w:val="00A154A9"/>
    <w:rsid w:val="00A1551D"/>
    <w:rsid w:val="00A161BC"/>
    <w:rsid w:val="00A20676"/>
    <w:rsid w:val="00A2107D"/>
    <w:rsid w:val="00A21B18"/>
    <w:rsid w:val="00A22030"/>
    <w:rsid w:val="00A2212C"/>
    <w:rsid w:val="00A22B50"/>
    <w:rsid w:val="00A22CC0"/>
    <w:rsid w:val="00A24861"/>
    <w:rsid w:val="00A24906"/>
    <w:rsid w:val="00A251B1"/>
    <w:rsid w:val="00A252AB"/>
    <w:rsid w:val="00A25818"/>
    <w:rsid w:val="00A261D7"/>
    <w:rsid w:val="00A26796"/>
    <w:rsid w:val="00A30CED"/>
    <w:rsid w:val="00A30F73"/>
    <w:rsid w:val="00A315D7"/>
    <w:rsid w:val="00A31665"/>
    <w:rsid w:val="00A3333C"/>
    <w:rsid w:val="00A3388F"/>
    <w:rsid w:val="00A34AEA"/>
    <w:rsid w:val="00A34BCC"/>
    <w:rsid w:val="00A34C4D"/>
    <w:rsid w:val="00A34E31"/>
    <w:rsid w:val="00A35610"/>
    <w:rsid w:val="00A35F05"/>
    <w:rsid w:val="00A3616A"/>
    <w:rsid w:val="00A3787B"/>
    <w:rsid w:val="00A400B1"/>
    <w:rsid w:val="00A4091E"/>
    <w:rsid w:val="00A40E63"/>
    <w:rsid w:val="00A41DB3"/>
    <w:rsid w:val="00A42F96"/>
    <w:rsid w:val="00A434DA"/>
    <w:rsid w:val="00A43591"/>
    <w:rsid w:val="00A43851"/>
    <w:rsid w:val="00A44418"/>
    <w:rsid w:val="00A4548E"/>
    <w:rsid w:val="00A45B00"/>
    <w:rsid w:val="00A47507"/>
    <w:rsid w:val="00A4772D"/>
    <w:rsid w:val="00A50311"/>
    <w:rsid w:val="00A51492"/>
    <w:rsid w:val="00A519CC"/>
    <w:rsid w:val="00A525D5"/>
    <w:rsid w:val="00A52F24"/>
    <w:rsid w:val="00A52F50"/>
    <w:rsid w:val="00A5382A"/>
    <w:rsid w:val="00A540A8"/>
    <w:rsid w:val="00A54315"/>
    <w:rsid w:val="00A5662F"/>
    <w:rsid w:val="00A5701B"/>
    <w:rsid w:val="00A6026B"/>
    <w:rsid w:val="00A60E57"/>
    <w:rsid w:val="00A610AB"/>
    <w:rsid w:val="00A61C2D"/>
    <w:rsid w:val="00A6226A"/>
    <w:rsid w:val="00A625AA"/>
    <w:rsid w:val="00A62C6A"/>
    <w:rsid w:val="00A6372C"/>
    <w:rsid w:val="00A637FC"/>
    <w:rsid w:val="00A63B3C"/>
    <w:rsid w:val="00A63D53"/>
    <w:rsid w:val="00A647A9"/>
    <w:rsid w:val="00A64E4B"/>
    <w:rsid w:val="00A6758B"/>
    <w:rsid w:val="00A714EE"/>
    <w:rsid w:val="00A72ABF"/>
    <w:rsid w:val="00A730BF"/>
    <w:rsid w:val="00A74229"/>
    <w:rsid w:val="00A75CAD"/>
    <w:rsid w:val="00A76CB7"/>
    <w:rsid w:val="00A7711C"/>
    <w:rsid w:val="00A77504"/>
    <w:rsid w:val="00A7779A"/>
    <w:rsid w:val="00A77EC6"/>
    <w:rsid w:val="00A80433"/>
    <w:rsid w:val="00A80593"/>
    <w:rsid w:val="00A81523"/>
    <w:rsid w:val="00A8272A"/>
    <w:rsid w:val="00A82C69"/>
    <w:rsid w:val="00A833BE"/>
    <w:rsid w:val="00A83503"/>
    <w:rsid w:val="00A84CDC"/>
    <w:rsid w:val="00A84E78"/>
    <w:rsid w:val="00A8505B"/>
    <w:rsid w:val="00A8680F"/>
    <w:rsid w:val="00A86C28"/>
    <w:rsid w:val="00A87404"/>
    <w:rsid w:val="00A87516"/>
    <w:rsid w:val="00A876BD"/>
    <w:rsid w:val="00A87FC2"/>
    <w:rsid w:val="00A903F9"/>
    <w:rsid w:val="00A90592"/>
    <w:rsid w:val="00A90678"/>
    <w:rsid w:val="00A91227"/>
    <w:rsid w:val="00A9186A"/>
    <w:rsid w:val="00A93D05"/>
    <w:rsid w:val="00A95728"/>
    <w:rsid w:val="00A96389"/>
    <w:rsid w:val="00A96DAB"/>
    <w:rsid w:val="00A976F2"/>
    <w:rsid w:val="00A97A8D"/>
    <w:rsid w:val="00AA031B"/>
    <w:rsid w:val="00AA0794"/>
    <w:rsid w:val="00AA0B45"/>
    <w:rsid w:val="00AA0D9E"/>
    <w:rsid w:val="00AA2290"/>
    <w:rsid w:val="00AA2529"/>
    <w:rsid w:val="00AA42E3"/>
    <w:rsid w:val="00AA4E46"/>
    <w:rsid w:val="00AA5E49"/>
    <w:rsid w:val="00AA6795"/>
    <w:rsid w:val="00AA6A86"/>
    <w:rsid w:val="00AA6BAE"/>
    <w:rsid w:val="00AA6C3C"/>
    <w:rsid w:val="00AB07BC"/>
    <w:rsid w:val="00AB09B4"/>
    <w:rsid w:val="00AB0A2D"/>
    <w:rsid w:val="00AB0E54"/>
    <w:rsid w:val="00AB1431"/>
    <w:rsid w:val="00AB15F3"/>
    <w:rsid w:val="00AB1E37"/>
    <w:rsid w:val="00AB2D7C"/>
    <w:rsid w:val="00AB32BA"/>
    <w:rsid w:val="00AB3BDE"/>
    <w:rsid w:val="00AB43D9"/>
    <w:rsid w:val="00AB6D91"/>
    <w:rsid w:val="00AB7348"/>
    <w:rsid w:val="00AC11A5"/>
    <w:rsid w:val="00AC16AA"/>
    <w:rsid w:val="00AC16FD"/>
    <w:rsid w:val="00AC18AC"/>
    <w:rsid w:val="00AC1993"/>
    <w:rsid w:val="00AC1D9D"/>
    <w:rsid w:val="00AC1FB4"/>
    <w:rsid w:val="00AC2108"/>
    <w:rsid w:val="00AC27E1"/>
    <w:rsid w:val="00AC29C5"/>
    <w:rsid w:val="00AC4CEB"/>
    <w:rsid w:val="00AC5236"/>
    <w:rsid w:val="00AC5F22"/>
    <w:rsid w:val="00AC6464"/>
    <w:rsid w:val="00AC673B"/>
    <w:rsid w:val="00AC6946"/>
    <w:rsid w:val="00AC70E3"/>
    <w:rsid w:val="00AD0974"/>
    <w:rsid w:val="00AD2342"/>
    <w:rsid w:val="00AD2E93"/>
    <w:rsid w:val="00AD38A1"/>
    <w:rsid w:val="00AD39EB"/>
    <w:rsid w:val="00AD3B36"/>
    <w:rsid w:val="00AD58A1"/>
    <w:rsid w:val="00AD67C6"/>
    <w:rsid w:val="00AD7848"/>
    <w:rsid w:val="00AD7D6C"/>
    <w:rsid w:val="00AE00FD"/>
    <w:rsid w:val="00AE067A"/>
    <w:rsid w:val="00AE13A7"/>
    <w:rsid w:val="00AE13AD"/>
    <w:rsid w:val="00AE2E67"/>
    <w:rsid w:val="00AE3011"/>
    <w:rsid w:val="00AE3016"/>
    <w:rsid w:val="00AE528B"/>
    <w:rsid w:val="00AE57FE"/>
    <w:rsid w:val="00AE5E39"/>
    <w:rsid w:val="00AE6265"/>
    <w:rsid w:val="00AE6420"/>
    <w:rsid w:val="00AE69A0"/>
    <w:rsid w:val="00AE6FAB"/>
    <w:rsid w:val="00AE7049"/>
    <w:rsid w:val="00AE73C8"/>
    <w:rsid w:val="00AE767B"/>
    <w:rsid w:val="00AE7B1C"/>
    <w:rsid w:val="00AE7FA1"/>
    <w:rsid w:val="00AF01CB"/>
    <w:rsid w:val="00AF06C5"/>
    <w:rsid w:val="00AF0F7D"/>
    <w:rsid w:val="00AF1315"/>
    <w:rsid w:val="00AF19E7"/>
    <w:rsid w:val="00AF1FD5"/>
    <w:rsid w:val="00AF2032"/>
    <w:rsid w:val="00AF2C36"/>
    <w:rsid w:val="00AF37C0"/>
    <w:rsid w:val="00AF37E0"/>
    <w:rsid w:val="00AF3F21"/>
    <w:rsid w:val="00AF5694"/>
    <w:rsid w:val="00AF5CC8"/>
    <w:rsid w:val="00B004BE"/>
    <w:rsid w:val="00B01E13"/>
    <w:rsid w:val="00B02196"/>
    <w:rsid w:val="00B024C4"/>
    <w:rsid w:val="00B0266B"/>
    <w:rsid w:val="00B0333A"/>
    <w:rsid w:val="00B03D49"/>
    <w:rsid w:val="00B03D90"/>
    <w:rsid w:val="00B0593A"/>
    <w:rsid w:val="00B05D5C"/>
    <w:rsid w:val="00B06ADD"/>
    <w:rsid w:val="00B07B42"/>
    <w:rsid w:val="00B07C77"/>
    <w:rsid w:val="00B10047"/>
    <w:rsid w:val="00B102CD"/>
    <w:rsid w:val="00B103C5"/>
    <w:rsid w:val="00B10A51"/>
    <w:rsid w:val="00B11A68"/>
    <w:rsid w:val="00B12406"/>
    <w:rsid w:val="00B127CF"/>
    <w:rsid w:val="00B13476"/>
    <w:rsid w:val="00B13C90"/>
    <w:rsid w:val="00B1420A"/>
    <w:rsid w:val="00B1490F"/>
    <w:rsid w:val="00B15007"/>
    <w:rsid w:val="00B1610B"/>
    <w:rsid w:val="00B16E57"/>
    <w:rsid w:val="00B2121C"/>
    <w:rsid w:val="00B21A16"/>
    <w:rsid w:val="00B22E1F"/>
    <w:rsid w:val="00B23A9B"/>
    <w:rsid w:val="00B23F6C"/>
    <w:rsid w:val="00B2438A"/>
    <w:rsid w:val="00B24D05"/>
    <w:rsid w:val="00B256BC"/>
    <w:rsid w:val="00B25C4F"/>
    <w:rsid w:val="00B25E14"/>
    <w:rsid w:val="00B25EA5"/>
    <w:rsid w:val="00B25EB8"/>
    <w:rsid w:val="00B2605C"/>
    <w:rsid w:val="00B26350"/>
    <w:rsid w:val="00B26D45"/>
    <w:rsid w:val="00B26D88"/>
    <w:rsid w:val="00B302B3"/>
    <w:rsid w:val="00B30CD1"/>
    <w:rsid w:val="00B334E8"/>
    <w:rsid w:val="00B337AE"/>
    <w:rsid w:val="00B346E8"/>
    <w:rsid w:val="00B34E11"/>
    <w:rsid w:val="00B34E96"/>
    <w:rsid w:val="00B35848"/>
    <w:rsid w:val="00B36641"/>
    <w:rsid w:val="00B36BA2"/>
    <w:rsid w:val="00B371C8"/>
    <w:rsid w:val="00B37D17"/>
    <w:rsid w:val="00B400CD"/>
    <w:rsid w:val="00B409DD"/>
    <w:rsid w:val="00B41279"/>
    <w:rsid w:val="00B413E7"/>
    <w:rsid w:val="00B41BA8"/>
    <w:rsid w:val="00B41D80"/>
    <w:rsid w:val="00B428CA"/>
    <w:rsid w:val="00B43728"/>
    <w:rsid w:val="00B43769"/>
    <w:rsid w:val="00B438A5"/>
    <w:rsid w:val="00B4391B"/>
    <w:rsid w:val="00B439BF"/>
    <w:rsid w:val="00B453AB"/>
    <w:rsid w:val="00B454ED"/>
    <w:rsid w:val="00B4592C"/>
    <w:rsid w:val="00B46E3F"/>
    <w:rsid w:val="00B47C70"/>
    <w:rsid w:val="00B50564"/>
    <w:rsid w:val="00B50C7B"/>
    <w:rsid w:val="00B5100B"/>
    <w:rsid w:val="00B51024"/>
    <w:rsid w:val="00B51073"/>
    <w:rsid w:val="00B512C4"/>
    <w:rsid w:val="00B512EB"/>
    <w:rsid w:val="00B52348"/>
    <w:rsid w:val="00B53BC8"/>
    <w:rsid w:val="00B5409B"/>
    <w:rsid w:val="00B54477"/>
    <w:rsid w:val="00B54AAA"/>
    <w:rsid w:val="00B55266"/>
    <w:rsid w:val="00B56395"/>
    <w:rsid w:val="00B569B4"/>
    <w:rsid w:val="00B569D4"/>
    <w:rsid w:val="00B56BFF"/>
    <w:rsid w:val="00B57D70"/>
    <w:rsid w:val="00B60CF3"/>
    <w:rsid w:val="00B623D6"/>
    <w:rsid w:val="00B635EA"/>
    <w:rsid w:val="00B63E4E"/>
    <w:rsid w:val="00B64CB3"/>
    <w:rsid w:val="00B65D7B"/>
    <w:rsid w:val="00B67B0E"/>
    <w:rsid w:val="00B67E17"/>
    <w:rsid w:val="00B7010D"/>
    <w:rsid w:val="00B7054E"/>
    <w:rsid w:val="00B7063D"/>
    <w:rsid w:val="00B71485"/>
    <w:rsid w:val="00B71767"/>
    <w:rsid w:val="00B72D2A"/>
    <w:rsid w:val="00B72E7E"/>
    <w:rsid w:val="00B739FC"/>
    <w:rsid w:val="00B75114"/>
    <w:rsid w:val="00B75740"/>
    <w:rsid w:val="00B76B2A"/>
    <w:rsid w:val="00B76C64"/>
    <w:rsid w:val="00B76CE2"/>
    <w:rsid w:val="00B76FC1"/>
    <w:rsid w:val="00B809F8"/>
    <w:rsid w:val="00B82289"/>
    <w:rsid w:val="00B828A9"/>
    <w:rsid w:val="00B831F0"/>
    <w:rsid w:val="00B841AA"/>
    <w:rsid w:val="00B843FC"/>
    <w:rsid w:val="00B84D6E"/>
    <w:rsid w:val="00B84F95"/>
    <w:rsid w:val="00B85637"/>
    <w:rsid w:val="00B87066"/>
    <w:rsid w:val="00B87152"/>
    <w:rsid w:val="00B910C1"/>
    <w:rsid w:val="00B92621"/>
    <w:rsid w:val="00B9465C"/>
    <w:rsid w:val="00B949C2"/>
    <w:rsid w:val="00B94CFD"/>
    <w:rsid w:val="00B95439"/>
    <w:rsid w:val="00B95A2C"/>
    <w:rsid w:val="00B95BDF"/>
    <w:rsid w:val="00B9695C"/>
    <w:rsid w:val="00B978F3"/>
    <w:rsid w:val="00BA0302"/>
    <w:rsid w:val="00BA04F6"/>
    <w:rsid w:val="00BA0953"/>
    <w:rsid w:val="00BA26DB"/>
    <w:rsid w:val="00BA3D30"/>
    <w:rsid w:val="00BA406D"/>
    <w:rsid w:val="00BA448D"/>
    <w:rsid w:val="00BA4BA3"/>
    <w:rsid w:val="00BA5A5C"/>
    <w:rsid w:val="00BA5F6A"/>
    <w:rsid w:val="00BA65B2"/>
    <w:rsid w:val="00BA7552"/>
    <w:rsid w:val="00BB0672"/>
    <w:rsid w:val="00BB0968"/>
    <w:rsid w:val="00BB0F28"/>
    <w:rsid w:val="00BB218C"/>
    <w:rsid w:val="00BB2DAC"/>
    <w:rsid w:val="00BB3072"/>
    <w:rsid w:val="00BB4302"/>
    <w:rsid w:val="00BB45F3"/>
    <w:rsid w:val="00BB6811"/>
    <w:rsid w:val="00BB7606"/>
    <w:rsid w:val="00BB7912"/>
    <w:rsid w:val="00BB7B0F"/>
    <w:rsid w:val="00BC0657"/>
    <w:rsid w:val="00BC0F60"/>
    <w:rsid w:val="00BC1E3D"/>
    <w:rsid w:val="00BC2BF3"/>
    <w:rsid w:val="00BC389D"/>
    <w:rsid w:val="00BC3AF8"/>
    <w:rsid w:val="00BC456E"/>
    <w:rsid w:val="00BC523B"/>
    <w:rsid w:val="00BC57D6"/>
    <w:rsid w:val="00BC6092"/>
    <w:rsid w:val="00BC629E"/>
    <w:rsid w:val="00BC6AD2"/>
    <w:rsid w:val="00BC7A32"/>
    <w:rsid w:val="00BD00E6"/>
    <w:rsid w:val="00BD0B81"/>
    <w:rsid w:val="00BD0BF0"/>
    <w:rsid w:val="00BD2362"/>
    <w:rsid w:val="00BD28ED"/>
    <w:rsid w:val="00BD298B"/>
    <w:rsid w:val="00BD2BBC"/>
    <w:rsid w:val="00BD327C"/>
    <w:rsid w:val="00BD3686"/>
    <w:rsid w:val="00BD3877"/>
    <w:rsid w:val="00BD4596"/>
    <w:rsid w:val="00BD5621"/>
    <w:rsid w:val="00BD5842"/>
    <w:rsid w:val="00BD5A10"/>
    <w:rsid w:val="00BD6B74"/>
    <w:rsid w:val="00BD6CF6"/>
    <w:rsid w:val="00BD7AE7"/>
    <w:rsid w:val="00BE0525"/>
    <w:rsid w:val="00BE0EBB"/>
    <w:rsid w:val="00BE1043"/>
    <w:rsid w:val="00BE17D9"/>
    <w:rsid w:val="00BE2CE1"/>
    <w:rsid w:val="00BE312F"/>
    <w:rsid w:val="00BE4324"/>
    <w:rsid w:val="00BE524C"/>
    <w:rsid w:val="00BE5C22"/>
    <w:rsid w:val="00BF0D11"/>
    <w:rsid w:val="00BF10F3"/>
    <w:rsid w:val="00BF13E1"/>
    <w:rsid w:val="00BF1836"/>
    <w:rsid w:val="00BF21A6"/>
    <w:rsid w:val="00BF33DE"/>
    <w:rsid w:val="00BF34AA"/>
    <w:rsid w:val="00BF43CF"/>
    <w:rsid w:val="00BF4587"/>
    <w:rsid w:val="00BF4B04"/>
    <w:rsid w:val="00BF5076"/>
    <w:rsid w:val="00C002BF"/>
    <w:rsid w:val="00C00C4F"/>
    <w:rsid w:val="00C0136C"/>
    <w:rsid w:val="00C025E4"/>
    <w:rsid w:val="00C026C4"/>
    <w:rsid w:val="00C0285A"/>
    <w:rsid w:val="00C03C1D"/>
    <w:rsid w:val="00C0484A"/>
    <w:rsid w:val="00C0502F"/>
    <w:rsid w:val="00C0506B"/>
    <w:rsid w:val="00C0636B"/>
    <w:rsid w:val="00C06856"/>
    <w:rsid w:val="00C06EE1"/>
    <w:rsid w:val="00C078EE"/>
    <w:rsid w:val="00C07C78"/>
    <w:rsid w:val="00C10178"/>
    <w:rsid w:val="00C101C9"/>
    <w:rsid w:val="00C107AD"/>
    <w:rsid w:val="00C115E2"/>
    <w:rsid w:val="00C11CE4"/>
    <w:rsid w:val="00C12CD3"/>
    <w:rsid w:val="00C133DA"/>
    <w:rsid w:val="00C134FA"/>
    <w:rsid w:val="00C13B11"/>
    <w:rsid w:val="00C153CD"/>
    <w:rsid w:val="00C16878"/>
    <w:rsid w:val="00C17FB8"/>
    <w:rsid w:val="00C20135"/>
    <w:rsid w:val="00C20319"/>
    <w:rsid w:val="00C20422"/>
    <w:rsid w:val="00C21FBE"/>
    <w:rsid w:val="00C2214A"/>
    <w:rsid w:val="00C2231F"/>
    <w:rsid w:val="00C2240C"/>
    <w:rsid w:val="00C22B4B"/>
    <w:rsid w:val="00C22B9D"/>
    <w:rsid w:val="00C23074"/>
    <w:rsid w:val="00C27500"/>
    <w:rsid w:val="00C3092F"/>
    <w:rsid w:val="00C30E6E"/>
    <w:rsid w:val="00C32BBD"/>
    <w:rsid w:val="00C32C75"/>
    <w:rsid w:val="00C33896"/>
    <w:rsid w:val="00C3421E"/>
    <w:rsid w:val="00C34C22"/>
    <w:rsid w:val="00C35469"/>
    <w:rsid w:val="00C35707"/>
    <w:rsid w:val="00C36A86"/>
    <w:rsid w:val="00C36B9D"/>
    <w:rsid w:val="00C373C7"/>
    <w:rsid w:val="00C379E5"/>
    <w:rsid w:val="00C37A00"/>
    <w:rsid w:val="00C41D54"/>
    <w:rsid w:val="00C4290B"/>
    <w:rsid w:val="00C42E8E"/>
    <w:rsid w:val="00C43FC0"/>
    <w:rsid w:val="00C46CED"/>
    <w:rsid w:val="00C47426"/>
    <w:rsid w:val="00C47E5C"/>
    <w:rsid w:val="00C50331"/>
    <w:rsid w:val="00C50469"/>
    <w:rsid w:val="00C55415"/>
    <w:rsid w:val="00C55886"/>
    <w:rsid w:val="00C56580"/>
    <w:rsid w:val="00C56F94"/>
    <w:rsid w:val="00C57852"/>
    <w:rsid w:val="00C578C9"/>
    <w:rsid w:val="00C610CE"/>
    <w:rsid w:val="00C6133D"/>
    <w:rsid w:val="00C61CD0"/>
    <w:rsid w:val="00C633D1"/>
    <w:rsid w:val="00C63E26"/>
    <w:rsid w:val="00C6400E"/>
    <w:rsid w:val="00C64DE4"/>
    <w:rsid w:val="00C659B4"/>
    <w:rsid w:val="00C66C27"/>
    <w:rsid w:val="00C67A3A"/>
    <w:rsid w:val="00C67F03"/>
    <w:rsid w:val="00C705EB"/>
    <w:rsid w:val="00C710D3"/>
    <w:rsid w:val="00C71639"/>
    <w:rsid w:val="00C72357"/>
    <w:rsid w:val="00C735AA"/>
    <w:rsid w:val="00C74D37"/>
    <w:rsid w:val="00C777E1"/>
    <w:rsid w:val="00C804D4"/>
    <w:rsid w:val="00C80A9F"/>
    <w:rsid w:val="00C80AEF"/>
    <w:rsid w:val="00C81FC7"/>
    <w:rsid w:val="00C823A0"/>
    <w:rsid w:val="00C82825"/>
    <w:rsid w:val="00C8293B"/>
    <w:rsid w:val="00C82EEA"/>
    <w:rsid w:val="00C84416"/>
    <w:rsid w:val="00C8459D"/>
    <w:rsid w:val="00C8463F"/>
    <w:rsid w:val="00C84B96"/>
    <w:rsid w:val="00C854E7"/>
    <w:rsid w:val="00C86F58"/>
    <w:rsid w:val="00C875F6"/>
    <w:rsid w:val="00C87C74"/>
    <w:rsid w:val="00C901BB"/>
    <w:rsid w:val="00C90AA3"/>
    <w:rsid w:val="00C92B27"/>
    <w:rsid w:val="00C92E5E"/>
    <w:rsid w:val="00C932B6"/>
    <w:rsid w:val="00C93E39"/>
    <w:rsid w:val="00C93E54"/>
    <w:rsid w:val="00C94913"/>
    <w:rsid w:val="00C94D00"/>
    <w:rsid w:val="00C95C87"/>
    <w:rsid w:val="00C968E0"/>
    <w:rsid w:val="00CA0DAA"/>
    <w:rsid w:val="00CA163D"/>
    <w:rsid w:val="00CA1F77"/>
    <w:rsid w:val="00CA342F"/>
    <w:rsid w:val="00CA3AF8"/>
    <w:rsid w:val="00CA5511"/>
    <w:rsid w:val="00CB0905"/>
    <w:rsid w:val="00CB17C0"/>
    <w:rsid w:val="00CB1CFC"/>
    <w:rsid w:val="00CB1FF7"/>
    <w:rsid w:val="00CB2FDF"/>
    <w:rsid w:val="00CB37E0"/>
    <w:rsid w:val="00CB384A"/>
    <w:rsid w:val="00CB4FD2"/>
    <w:rsid w:val="00CB518E"/>
    <w:rsid w:val="00CB543F"/>
    <w:rsid w:val="00CB57A7"/>
    <w:rsid w:val="00CB6409"/>
    <w:rsid w:val="00CB69F8"/>
    <w:rsid w:val="00CB73D3"/>
    <w:rsid w:val="00CB7827"/>
    <w:rsid w:val="00CB7B37"/>
    <w:rsid w:val="00CB7FAD"/>
    <w:rsid w:val="00CC0B35"/>
    <w:rsid w:val="00CC1FDD"/>
    <w:rsid w:val="00CC2D6E"/>
    <w:rsid w:val="00CC2FFF"/>
    <w:rsid w:val="00CC3BE0"/>
    <w:rsid w:val="00CC43E9"/>
    <w:rsid w:val="00CC47CC"/>
    <w:rsid w:val="00CC5F0E"/>
    <w:rsid w:val="00CC6199"/>
    <w:rsid w:val="00CC6CA3"/>
    <w:rsid w:val="00CC70C0"/>
    <w:rsid w:val="00CC7DB0"/>
    <w:rsid w:val="00CD072B"/>
    <w:rsid w:val="00CD0AD2"/>
    <w:rsid w:val="00CD1343"/>
    <w:rsid w:val="00CD1437"/>
    <w:rsid w:val="00CD23BD"/>
    <w:rsid w:val="00CD24DE"/>
    <w:rsid w:val="00CD27EA"/>
    <w:rsid w:val="00CD289A"/>
    <w:rsid w:val="00CD33A2"/>
    <w:rsid w:val="00CD368D"/>
    <w:rsid w:val="00CD3D4B"/>
    <w:rsid w:val="00CD469F"/>
    <w:rsid w:val="00CD71CE"/>
    <w:rsid w:val="00CD71E5"/>
    <w:rsid w:val="00CD7F01"/>
    <w:rsid w:val="00CE018C"/>
    <w:rsid w:val="00CE0E7D"/>
    <w:rsid w:val="00CE21B4"/>
    <w:rsid w:val="00CE3294"/>
    <w:rsid w:val="00CE3465"/>
    <w:rsid w:val="00CE3F4E"/>
    <w:rsid w:val="00CE453E"/>
    <w:rsid w:val="00CE4D94"/>
    <w:rsid w:val="00CE564F"/>
    <w:rsid w:val="00CE614F"/>
    <w:rsid w:val="00CE6676"/>
    <w:rsid w:val="00CF11BA"/>
    <w:rsid w:val="00CF36A0"/>
    <w:rsid w:val="00CF3951"/>
    <w:rsid w:val="00CF4A74"/>
    <w:rsid w:val="00CF4C7D"/>
    <w:rsid w:val="00CF56F7"/>
    <w:rsid w:val="00CF59BF"/>
    <w:rsid w:val="00CF60E1"/>
    <w:rsid w:val="00CF63F7"/>
    <w:rsid w:val="00CF6629"/>
    <w:rsid w:val="00CF70B8"/>
    <w:rsid w:val="00D01454"/>
    <w:rsid w:val="00D01F14"/>
    <w:rsid w:val="00D029E8"/>
    <w:rsid w:val="00D02F89"/>
    <w:rsid w:val="00D02FC1"/>
    <w:rsid w:val="00D031EA"/>
    <w:rsid w:val="00D03859"/>
    <w:rsid w:val="00D04D70"/>
    <w:rsid w:val="00D0570B"/>
    <w:rsid w:val="00D057FB"/>
    <w:rsid w:val="00D061A4"/>
    <w:rsid w:val="00D06A59"/>
    <w:rsid w:val="00D06BBE"/>
    <w:rsid w:val="00D071D4"/>
    <w:rsid w:val="00D07714"/>
    <w:rsid w:val="00D07801"/>
    <w:rsid w:val="00D11429"/>
    <w:rsid w:val="00D134E0"/>
    <w:rsid w:val="00D138BD"/>
    <w:rsid w:val="00D14E76"/>
    <w:rsid w:val="00D1535E"/>
    <w:rsid w:val="00D15E2C"/>
    <w:rsid w:val="00D1627D"/>
    <w:rsid w:val="00D175AA"/>
    <w:rsid w:val="00D17A82"/>
    <w:rsid w:val="00D20A23"/>
    <w:rsid w:val="00D20FA0"/>
    <w:rsid w:val="00D21259"/>
    <w:rsid w:val="00D2249C"/>
    <w:rsid w:val="00D243D1"/>
    <w:rsid w:val="00D245E3"/>
    <w:rsid w:val="00D25DFC"/>
    <w:rsid w:val="00D25EFE"/>
    <w:rsid w:val="00D2632E"/>
    <w:rsid w:val="00D26819"/>
    <w:rsid w:val="00D2704A"/>
    <w:rsid w:val="00D3086B"/>
    <w:rsid w:val="00D30C00"/>
    <w:rsid w:val="00D310E9"/>
    <w:rsid w:val="00D32D86"/>
    <w:rsid w:val="00D32EF9"/>
    <w:rsid w:val="00D330D9"/>
    <w:rsid w:val="00D330E1"/>
    <w:rsid w:val="00D36177"/>
    <w:rsid w:val="00D36A6A"/>
    <w:rsid w:val="00D37027"/>
    <w:rsid w:val="00D379E6"/>
    <w:rsid w:val="00D40BAC"/>
    <w:rsid w:val="00D4166C"/>
    <w:rsid w:val="00D419DE"/>
    <w:rsid w:val="00D427FC"/>
    <w:rsid w:val="00D4382D"/>
    <w:rsid w:val="00D438B0"/>
    <w:rsid w:val="00D44538"/>
    <w:rsid w:val="00D447B6"/>
    <w:rsid w:val="00D44A19"/>
    <w:rsid w:val="00D45D2B"/>
    <w:rsid w:val="00D46240"/>
    <w:rsid w:val="00D472C0"/>
    <w:rsid w:val="00D51775"/>
    <w:rsid w:val="00D51B78"/>
    <w:rsid w:val="00D52679"/>
    <w:rsid w:val="00D52D2F"/>
    <w:rsid w:val="00D52F3D"/>
    <w:rsid w:val="00D54256"/>
    <w:rsid w:val="00D546FB"/>
    <w:rsid w:val="00D54A0A"/>
    <w:rsid w:val="00D56A56"/>
    <w:rsid w:val="00D5719F"/>
    <w:rsid w:val="00D579B0"/>
    <w:rsid w:val="00D6118B"/>
    <w:rsid w:val="00D62C7D"/>
    <w:rsid w:val="00D62EA1"/>
    <w:rsid w:val="00D64406"/>
    <w:rsid w:val="00D6446E"/>
    <w:rsid w:val="00D64FA9"/>
    <w:rsid w:val="00D65118"/>
    <w:rsid w:val="00D6549D"/>
    <w:rsid w:val="00D656B2"/>
    <w:rsid w:val="00D664D0"/>
    <w:rsid w:val="00D66C3C"/>
    <w:rsid w:val="00D66DDF"/>
    <w:rsid w:val="00D67729"/>
    <w:rsid w:val="00D67F78"/>
    <w:rsid w:val="00D7094A"/>
    <w:rsid w:val="00D70A6B"/>
    <w:rsid w:val="00D70D95"/>
    <w:rsid w:val="00D7265D"/>
    <w:rsid w:val="00D7266C"/>
    <w:rsid w:val="00D728E7"/>
    <w:rsid w:val="00D73251"/>
    <w:rsid w:val="00D734F0"/>
    <w:rsid w:val="00D73C77"/>
    <w:rsid w:val="00D73E13"/>
    <w:rsid w:val="00D749DA"/>
    <w:rsid w:val="00D76A3B"/>
    <w:rsid w:val="00D76E4F"/>
    <w:rsid w:val="00D77A01"/>
    <w:rsid w:val="00D77D8B"/>
    <w:rsid w:val="00D809E0"/>
    <w:rsid w:val="00D80B98"/>
    <w:rsid w:val="00D81A9A"/>
    <w:rsid w:val="00D84526"/>
    <w:rsid w:val="00D847CB"/>
    <w:rsid w:val="00D84CDA"/>
    <w:rsid w:val="00D84FB3"/>
    <w:rsid w:val="00D85943"/>
    <w:rsid w:val="00D86C7B"/>
    <w:rsid w:val="00D90C26"/>
    <w:rsid w:val="00D910CA"/>
    <w:rsid w:val="00D917E7"/>
    <w:rsid w:val="00D920D3"/>
    <w:rsid w:val="00D9283C"/>
    <w:rsid w:val="00D928EF"/>
    <w:rsid w:val="00D92C6C"/>
    <w:rsid w:val="00D93715"/>
    <w:rsid w:val="00D93800"/>
    <w:rsid w:val="00D93C83"/>
    <w:rsid w:val="00D94918"/>
    <w:rsid w:val="00D958F5"/>
    <w:rsid w:val="00D96071"/>
    <w:rsid w:val="00D96C2F"/>
    <w:rsid w:val="00DA04FA"/>
    <w:rsid w:val="00DA061B"/>
    <w:rsid w:val="00DA0B8B"/>
    <w:rsid w:val="00DA0C35"/>
    <w:rsid w:val="00DA0E12"/>
    <w:rsid w:val="00DA0FB2"/>
    <w:rsid w:val="00DA1F10"/>
    <w:rsid w:val="00DA2D80"/>
    <w:rsid w:val="00DA2DC2"/>
    <w:rsid w:val="00DA3381"/>
    <w:rsid w:val="00DA3636"/>
    <w:rsid w:val="00DA3A00"/>
    <w:rsid w:val="00DA4CBF"/>
    <w:rsid w:val="00DA54BC"/>
    <w:rsid w:val="00DA5C05"/>
    <w:rsid w:val="00DA602C"/>
    <w:rsid w:val="00DA6E5D"/>
    <w:rsid w:val="00DA745A"/>
    <w:rsid w:val="00DA7F7A"/>
    <w:rsid w:val="00DB05B4"/>
    <w:rsid w:val="00DB15F5"/>
    <w:rsid w:val="00DB1875"/>
    <w:rsid w:val="00DB1E8D"/>
    <w:rsid w:val="00DB2031"/>
    <w:rsid w:val="00DB3C33"/>
    <w:rsid w:val="00DB3CFA"/>
    <w:rsid w:val="00DB4464"/>
    <w:rsid w:val="00DB4932"/>
    <w:rsid w:val="00DB4A9F"/>
    <w:rsid w:val="00DB5DD8"/>
    <w:rsid w:val="00DB693E"/>
    <w:rsid w:val="00DB6972"/>
    <w:rsid w:val="00DB7527"/>
    <w:rsid w:val="00DB7E7C"/>
    <w:rsid w:val="00DC0112"/>
    <w:rsid w:val="00DC0F1C"/>
    <w:rsid w:val="00DC1788"/>
    <w:rsid w:val="00DC17F8"/>
    <w:rsid w:val="00DC1E81"/>
    <w:rsid w:val="00DC27EE"/>
    <w:rsid w:val="00DC31ED"/>
    <w:rsid w:val="00DC4529"/>
    <w:rsid w:val="00DC76D7"/>
    <w:rsid w:val="00DC775E"/>
    <w:rsid w:val="00DC78C6"/>
    <w:rsid w:val="00DD0083"/>
    <w:rsid w:val="00DD183C"/>
    <w:rsid w:val="00DD2881"/>
    <w:rsid w:val="00DD306F"/>
    <w:rsid w:val="00DD3B3B"/>
    <w:rsid w:val="00DD4A6D"/>
    <w:rsid w:val="00DD5625"/>
    <w:rsid w:val="00DD697B"/>
    <w:rsid w:val="00DD69B7"/>
    <w:rsid w:val="00DD7621"/>
    <w:rsid w:val="00DE0B49"/>
    <w:rsid w:val="00DE0DB7"/>
    <w:rsid w:val="00DE0F3B"/>
    <w:rsid w:val="00DE2219"/>
    <w:rsid w:val="00DE44E5"/>
    <w:rsid w:val="00DE507F"/>
    <w:rsid w:val="00DE585B"/>
    <w:rsid w:val="00DE585D"/>
    <w:rsid w:val="00DE6BA8"/>
    <w:rsid w:val="00DE6C21"/>
    <w:rsid w:val="00DE7381"/>
    <w:rsid w:val="00DE7F91"/>
    <w:rsid w:val="00DF03C3"/>
    <w:rsid w:val="00DF1585"/>
    <w:rsid w:val="00DF2DF4"/>
    <w:rsid w:val="00DF387A"/>
    <w:rsid w:val="00DF41EF"/>
    <w:rsid w:val="00DF423F"/>
    <w:rsid w:val="00DF4361"/>
    <w:rsid w:val="00DF4914"/>
    <w:rsid w:val="00DF4A3A"/>
    <w:rsid w:val="00DF6257"/>
    <w:rsid w:val="00E0079C"/>
    <w:rsid w:val="00E03F83"/>
    <w:rsid w:val="00E0400F"/>
    <w:rsid w:val="00E040C6"/>
    <w:rsid w:val="00E04C81"/>
    <w:rsid w:val="00E06C8B"/>
    <w:rsid w:val="00E07133"/>
    <w:rsid w:val="00E076FF"/>
    <w:rsid w:val="00E07AE1"/>
    <w:rsid w:val="00E101FA"/>
    <w:rsid w:val="00E102EB"/>
    <w:rsid w:val="00E10670"/>
    <w:rsid w:val="00E10EED"/>
    <w:rsid w:val="00E1183B"/>
    <w:rsid w:val="00E129CC"/>
    <w:rsid w:val="00E12A52"/>
    <w:rsid w:val="00E12AD4"/>
    <w:rsid w:val="00E13CC6"/>
    <w:rsid w:val="00E142FC"/>
    <w:rsid w:val="00E14FE2"/>
    <w:rsid w:val="00E16167"/>
    <w:rsid w:val="00E16B2A"/>
    <w:rsid w:val="00E1759C"/>
    <w:rsid w:val="00E17FB5"/>
    <w:rsid w:val="00E2110D"/>
    <w:rsid w:val="00E21E87"/>
    <w:rsid w:val="00E21E9E"/>
    <w:rsid w:val="00E23D87"/>
    <w:rsid w:val="00E24BE1"/>
    <w:rsid w:val="00E27900"/>
    <w:rsid w:val="00E30760"/>
    <w:rsid w:val="00E314A5"/>
    <w:rsid w:val="00E31820"/>
    <w:rsid w:val="00E337E7"/>
    <w:rsid w:val="00E3636B"/>
    <w:rsid w:val="00E36811"/>
    <w:rsid w:val="00E36A52"/>
    <w:rsid w:val="00E36E9C"/>
    <w:rsid w:val="00E37216"/>
    <w:rsid w:val="00E379C5"/>
    <w:rsid w:val="00E40070"/>
    <w:rsid w:val="00E40D1B"/>
    <w:rsid w:val="00E42518"/>
    <w:rsid w:val="00E42E91"/>
    <w:rsid w:val="00E43611"/>
    <w:rsid w:val="00E442C1"/>
    <w:rsid w:val="00E44CC6"/>
    <w:rsid w:val="00E450FD"/>
    <w:rsid w:val="00E457D3"/>
    <w:rsid w:val="00E47026"/>
    <w:rsid w:val="00E47273"/>
    <w:rsid w:val="00E47C79"/>
    <w:rsid w:val="00E5055F"/>
    <w:rsid w:val="00E51FBD"/>
    <w:rsid w:val="00E527F0"/>
    <w:rsid w:val="00E52827"/>
    <w:rsid w:val="00E52BB3"/>
    <w:rsid w:val="00E53915"/>
    <w:rsid w:val="00E53EA2"/>
    <w:rsid w:val="00E54C26"/>
    <w:rsid w:val="00E550EB"/>
    <w:rsid w:val="00E552CE"/>
    <w:rsid w:val="00E55534"/>
    <w:rsid w:val="00E55A7B"/>
    <w:rsid w:val="00E55FD3"/>
    <w:rsid w:val="00E56747"/>
    <w:rsid w:val="00E56E03"/>
    <w:rsid w:val="00E5743F"/>
    <w:rsid w:val="00E60ABD"/>
    <w:rsid w:val="00E62B4C"/>
    <w:rsid w:val="00E6344E"/>
    <w:rsid w:val="00E6410F"/>
    <w:rsid w:val="00E6461F"/>
    <w:rsid w:val="00E652BF"/>
    <w:rsid w:val="00E65A71"/>
    <w:rsid w:val="00E65E9E"/>
    <w:rsid w:val="00E65F3F"/>
    <w:rsid w:val="00E66463"/>
    <w:rsid w:val="00E723FE"/>
    <w:rsid w:val="00E73228"/>
    <w:rsid w:val="00E73A40"/>
    <w:rsid w:val="00E73F84"/>
    <w:rsid w:val="00E74CDC"/>
    <w:rsid w:val="00E7561E"/>
    <w:rsid w:val="00E75E3C"/>
    <w:rsid w:val="00E763FE"/>
    <w:rsid w:val="00E768F9"/>
    <w:rsid w:val="00E76991"/>
    <w:rsid w:val="00E76B41"/>
    <w:rsid w:val="00E77AB5"/>
    <w:rsid w:val="00E77C66"/>
    <w:rsid w:val="00E808ED"/>
    <w:rsid w:val="00E81171"/>
    <w:rsid w:val="00E81445"/>
    <w:rsid w:val="00E8341F"/>
    <w:rsid w:val="00E83752"/>
    <w:rsid w:val="00E8393C"/>
    <w:rsid w:val="00E84C23"/>
    <w:rsid w:val="00E85328"/>
    <w:rsid w:val="00E8537A"/>
    <w:rsid w:val="00E8614A"/>
    <w:rsid w:val="00E8718C"/>
    <w:rsid w:val="00E874A3"/>
    <w:rsid w:val="00E9039F"/>
    <w:rsid w:val="00E90BBE"/>
    <w:rsid w:val="00E90E5B"/>
    <w:rsid w:val="00E91059"/>
    <w:rsid w:val="00E912BB"/>
    <w:rsid w:val="00E91815"/>
    <w:rsid w:val="00E918ED"/>
    <w:rsid w:val="00E933BB"/>
    <w:rsid w:val="00E93CC8"/>
    <w:rsid w:val="00E94DCD"/>
    <w:rsid w:val="00E95A5D"/>
    <w:rsid w:val="00E96149"/>
    <w:rsid w:val="00E963FA"/>
    <w:rsid w:val="00E96C2D"/>
    <w:rsid w:val="00E96DB0"/>
    <w:rsid w:val="00E97819"/>
    <w:rsid w:val="00EA0CE7"/>
    <w:rsid w:val="00EA0D69"/>
    <w:rsid w:val="00EA15AC"/>
    <w:rsid w:val="00EA17D1"/>
    <w:rsid w:val="00EA18E6"/>
    <w:rsid w:val="00EA1F7E"/>
    <w:rsid w:val="00EA36FD"/>
    <w:rsid w:val="00EA3C0C"/>
    <w:rsid w:val="00EA3D6E"/>
    <w:rsid w:val="00EA6477"/>
    <w:rsid w:val="00EB0069"/>
    <w:rsid w:val="00EB3C72"/>
    <w:rsid w:val="00EB4820"/>
    <w:rsid w:val="00EB4A23"/>
    <w:rsid w:val="00EB4B2F"/>
    <w:rsid w:val="00EB5FF3"/>
    <w:rsid w:val="00EB67CA"/>
    <w:rsid w:val="00EB6861"/>
    <w:rsid w:val="00EC06CE"/>
    <w:rsid w:val="00EC0B9E"/>
    <w:rsid w:val="00EC0FEF"/>
    <w:rsid w:val="00EC13A8"/>
    <w:rsid w:val="00EC29B7"/>
    <w:rsid w:val="00EC2D9B"/>
    <w:rsid w:val="00EC30DE"/>
    <w:rsid w:val="00EC39F9"/>
    <w:rsid w:val="00EC3ADC"/>
    <w:rsid w:val="00EC4CE6"/>
    <w:rsid w:val="00EC65DD"/>
    <w:rsid w:val="00ED0AFE"/>
    <w:rsid w:val="00ED16B2"/>
    <w:rsid w:val="00ED17E2"/>
    <w:rsid w:val="00ED23F5"/>
    <w:rsid w:val="00ED4ED9"/>
    <w:rsid w:val="00ED516F"/>
    <w:rsid w:val="00ED69A8"/>
    <w:rsid w:val="00ED7AA0"/>
    <w:rsid w:val="00ED7DB0"/>
    <w:rsid w:val="00EE0E3D"/>
    <w:rsid w:val="00EE0F8C"/>
    <w:rsid w:val="00EE1B37"/>
    <w:rsid w:val="00EE2CD2"/>
    <w:rsid w:val="00EE308F"/>
    <w:rsid w:val="00EE461C"/>
    <w:rsid w:val="00EE4634"/>
    <w:rsid w:val="00EE56C6"/>
    <w:rsid w:val="00EE571C"/>
    <w:rsid w:val="00EE57D9"/>
    <w:rsid w:val="00EE5BCB"/>
    <w:rsid w:val="00EE6CC2"/>
    <w:rsid w:val="00EE6F2B"/>
    <w:rsid w:val="00EF0675"/>
    <w:rsid w:val="00EF0A61"/>
    <w:rsid w:val="00EF0DDF"/>
    <w:rsid w:val="00EF0E23"/>
    <w:rsid w:val="00EF1280"/>
    <w:rsid w:val="00EF1433"/>
    <w:rsid w:val="00EF2EB7"/>
    <w:rsid w:val="00EF33F7"/>
    <w:rsid w:val="00EF383A"/>
    <w:rsid w:val="00EF4870"/>
    <w:rsid w:val="00EF549A"/>
    <w:rsid w:val="00EF55A5"/>
    <w:rsid w:val="00EF5757"/>
    <w:rsid w:val="00EF5834"/>
    <w:rsid w:val="00EF5AF5"/>
    <w:rsid w:val="00EF7098"/>
    <w:rsid w:val="00EF7C40"/>
    <w:rsid w:val="00EF7D5A"/>
    <w:rsid w:val="00F0035E"/>
    <w:rsid w:val="00F0245C"/>
    <w:rsid w:val="00F0331F"/>
    <w:rsid w:val="00F03D24"/>
    <w:rsid w:val="00F041F8"/>
    <w:rsid w:val="00F04D0B"/>
    <w:rsid w:val="00F05FB2"/>
    <w:rsid w:val="00F07260"/>
    <w:rsid w:val="00F079E7"/>
    <w:rsid w:val="00F079FB"/>
    <w:rsid w:val="00F10C83"/>
    <w:rsid w:val="00F113F8"/>
    <w:rsid w:val="00F11FBA"/>
    <w:rsid w:val="00F12505"/>
    <w:rsid w:val="00F1368B"/>
    <w:rsid w:val="00F1397F"/>
    <w:rsid w:val="00F13A3E"/>
    <w:rsid w:val="00F13F58"/>
    <w:rsid w:val="00F15ABD"/>
    <w:rsid w:val="00F15B7E"/>
    <w:rsid w:val="00F17FE5"/>
    <w:rsid w:val="00F21779"/>
    <w:rsid w:val="00F21872"/>
    <w:rsid w:val="00F220CA"/>
    <w:rsid w:val="00F2252B"/>
    <w:rsid w:val="00F2268E"/>
    <w:rsid w:val="00F22BE7"/>
    <w:rsid w:val="00F260D1"/>
    <w:rsid w:val="00F27F9F"/>
    <w:rsid w:val="00F304BC"/>
    <w:rsid w:val="00F30961"/>
    <w:rsid w:val="00F30A94"/>
    <w:rsid w:val="00F31B2D"/>
    <w:rsid w:val="00F33073"/>
    <w:rsid w:val="00F333AB"/>
    <w:rsid w:val="00F33AF4"/>
    <w:rsid w:val="00F33E9C"/>
    <w:rsid w:val="00F34147"/>
    <w:rsid w:val="00F34563"/>
    <w:rsid w:val="00F34E70"/>
    <w:rsid w:val="00F34ED5"/>
    <w:rsid w:val="00F356F1"/>
    <w:rsid w:val="00F357A0"/>
    <w:rsid w:val="00F35883"/>
    <w:rsid w:val="00F359DF"/>
    <w:rsid w:val="00F35B38"/>
    <w:rsid w:val="00F35CB4"/>
    <w:rsid w:val="00F36C90"/>
    <w:rsid w:val="00F40720"/>
    <w:rsid w:val="00F409F2"/>
    <w:rsid w:val="00F40CF0"/>
    <w:rsid w:val="00F411B4"/>
    <w:rsid w:val="00F4137C"/>
    <w:rsid w:val="00F4147C"/>
    <w:rsid w:val="00F4182E"/>
    <w:rsid w:val="00F41C45"/>
    <w:rsid w:val="00F42DB0"/>
    <w:rsid w:val="00F434E9"/>
    <w:rsid w:val="00F4550C"/>
    <w:rsid w:val="00F45D40"/>
    <w:rsid w:val="00F45F1A"/>
    <w:rsid w:val="00F4656D"/>
    <w:rsid w:val="00F46AFF"/>
    <w:rsid w:val="00F4701C"/>
    <w:rsid w:val="00F47795"/>
    <w:rsid w:val="00F47A10"/>
    <w:rsid w:val="00F5028E"/>
    <w:rsid w:val="00F502E1"/>
    <w:rsid w:val="00F50680"/>
    <w:rsid w:val="00F510E6"/>
    <w:rsid w:val="00F5140A"/>
    <w:rsid w:val="00F51452"/>
    <w:rsid w:val="00F5255A"/>
    <w:rsid w:val="00F52C90"/>
    <w:rsid w:val="00F52C9A"/>
    <w:rsid w:val="00F53068"/>
    <w:rsid w:val="00F54057"/>
    <w:rsid w:val="00F56E5F"/>
    <w:rsid w:val="00F56F8F"/>
    <w:rsid w:val="00F60D61"/>
    <w:rsid w:val="00F60E53"/>
    <w:rsid w:val="00F61C18"/>
    <w:rsid w:val="00F62F30"/>
    <w:rsid w:val="00F631CC"/>
    <w:rsid w:val="00F63CA8"/>
    <w:rsid w:val="00F644B5"/>
    <w:rsid w:val="00F6469C"/>
    <w:rsid w:val="00F64DD3"/>
    <w:rsid w:val="00F6675A"/>
    <w:rsid w:val="00F709A3"/>
    <w:rsid w:val="00F714D1"/>
    <w:rsid w:val="00F71861"/>
    <w:rsid w:val="00F72082"/>
    <w:rsid w:val="00F72BAE"/>
    <w:rsid w:val="00F72ED4"/>
    <w:rsid w:val="00F730B6"/>
    <w:rsid w:val="00F7426D"/>
    <w:rsid w:val="00F74584"/>
    <w:rsid w:val="00F74AE0"/>
    <w:rsid w:val="00F74C21"/>
    <w:rsid w:val="00F74DE1"/>
    <w:rsid w:val="00F75064"/>
    <w:rsid w:val="00F7553C"/>
    <w:rsid w:val="00F76C6A"/>
    <w:rsid w:val="00F76F49"/>
    <w:rsid w:val="00F77CB2"/>
    <w:rsid w:val="00F805EB"/>
    <w:rsid w:val="00F80ABF"/>
    <w:rsid w:val="00F80C17"/>
    <w:rsid w:val="00F833F2"/>
    <w:rsid w:val="00F836C8"/>
    <w:rsid w:val="00F836D5"/>
    <w:rsid w:val="00F863E9"/>
    <w:rsid w:val="00F87C82"/>
    <w:rsid w:val="00F90092"/>
    <w:rsid w:val="00F92831"/>
    <w:rsid w:val="00F92F36"/>
    <w:rsid w:val="00F93B3E"/>
    <w:rsid w:val="00F93CA1"/>
    <w:rsid w:val="00F93CFF"/>
    <w:rsid w:val="00F9416C"/>
    <w:rsid w:val="00F9466D"/>
    <w:rsid w:val="00F94A2B"/>
    <w:rsid w:val="00F94B46"/>
    <w:rsid w:val="00F951EF"/>
    <w:rsid w:val="00F954FD"/>
    <w:rsid w:val="00F962B1"/>
    <w:rsid w:val="00F96D48"/>
    <w:rsid w:val="00F97A24"/>
    <w:rsid w:val="00F97B46"/>
    <w:rsid w:val="00FA09E9"/>
    <w:rsid w:val="00FA0D33"/>
    <w:rsid w:val="00FA5826"/>
    <w:rsid w:val="00FA5E1E"/>
    <w:rsid w:val="00FA6DD6"/>
    <w:rsid w:val="00FA7C47"/>
    <w:rsid w:val="00FB0BDE"/>
    <w:rsid w:val="00FB142D"/>
    <w:rsid w:val="00FB193A"/>
    <w:rsid w:val="00FB2A1F"/>
    <w:rsid w:val="00FB2EF6"/>
    <w:rsid w:val="00FB4383"/>
    <w:rsid w:val="00FB4A7A"/>
    <w:rsid w:val="00FB55BA"/>
    <w:rsid w:val="00FB5847"/>
    <w:rsid w:val="00FB7D70"/>
    <w:rsid w:val="00FC0207"/>
    <w:rsid w:val="00FC0286"/>
    <w:rsid w:val="00FC02F9"/>
    <w:rsid w:val="00FC0487"/>
    <w:rsid w:val="00FC08FD"/>
    <w:rsid w:val="00FC0F00"/>
    <w:rsid w:val="00FC1AC0"/>
    <w:rsid w:val="00FC2922"/>
    <w:rsid w:val="00FC2A4E"/>
    <w:rsid w:val="00FC3088"/>
    <w:rsid w:val="00FC30BD"/>
    <w:rsid w:val="00FC33E9"/>
    <w:rsid w:val="00FC3C33"/>
    <w:rsid w:val="00FC3F19"/>
    <w:rsid w:val="00FC4036"/>
    <w:rsid w:val="00FC4423"/>
    <w:rsid w:val="00FC495E"/>
    <w:rsid w:val="00FC4B45"/>
    <w:rsid w:val="00FC56E4"/>
    <w:rsid w:val="00FC63B8"/>
    <w:rsid w:val="00FC69EE"/>
    <w:rsid w:val="00FC7C4A"/>
    <w:rsid w:val="00FD184C"/>
    <w:rsid w:val="00FD1DA6"/>
    <w:rsid w:val="00FD1E4A"/>
    <w:rsid w:val="00FD2A0D"/>
    <w:rsid w:val="00FD3201"/>
    <w:rsid w:val="00FD3CC2"/>
    <w:rsid w:val="00FD4101"/>
    <w:rsid w:val="00FD48D6"/>
    <w:rsid w:val="00FD4946"/>
    <w:rsid w:val="00FD536F"/>
    <w:rsid w:val="00FD56F3"/>
    <w:rsid w:val="00FD5E25"/>
    <w:rsid w:val="00FD67E0"/>
    <w:rsid w:val="00FD73E7"/>
    <w:rsid w:val="00FD799A"/>
    <w:rsid w:val="00FE01BD"/>
    <w:rsid w:val="00FE032A"/>
    <w:rsid w:val="00FE11DC"/>
    <w:rsid w:val="00FE150F"/>
    <w:rsid w:val="00FE1DCF"/>
    <w:rsid w:val="00FE2221"/>
    <w:rsid w:val="00FE26AB"/>
    <w:rsid w:val="00FE2E15"/>
    <w:rsid w:val="00FE38B8"/>
    <w:rsid w:val="00FE47A2"/>
    <w:rsid w:val="00FE49D5"/>
    <w:rsid w:val="00FE503F"/>
    <w:rsid w:val="00FE5962"/>
    <w:rsid w:val="00FE5B84"/>
    <w:rsid w:val="00FE6583"/>
    <w:rsid w:val="00FE6B5F"/>
    <w:rsid w:val="00FF0071"/>
    <w:rsid w:val="00FF055E"/>
    <w:rsid w:val="00FF06C8"/>
    <w:rsid w:val="00FF07D0"/>
    <w:rsid w:val="00FF108E"/>
    <w:rsid w:val="00FF1406"/>
    <w:rsid w:val="00FF1D8E"/>
    <w:rsid w:val="00FF2E7C"/>
    <w:rsid w:val="00FF3878"/>
    <w:rsid w:val="00FF4649"/>
    <w:rsid w:val="00FF51EC"/>
    <w:rsid w:val="00FF5572"/>
    <w:rsid w:val="00FF664E"/>
    <w:rsid w:val="00FF6A98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6F4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565F7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3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77F6-1623-421F-B419-67516216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7-07T11:38:00Z</dcterms:created>
  <dcterms:modified xsi:type="dcterms:W3CDTF">2019-09-22T16:53:00Z</dcterms:modified>
</cp:coreProperties>
</file>